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13D30" w14:textId="074D84C7" w:rsidR="00BE6904" w:rsidRPr="00EC7209" w:rsidRDefault="00D90AE8" w:rsidP="00347B78">
      <w:pPr>
        <w:jc w:val="center"/>
        <w:rPr>
          <w:sz w:val="24"/>
          <w:szCs w:val="24"/>
        </w:rPr>
      </w:pPr>
      <w:r>
        <w:rPr>
          <w:rFonts w:hint="eastAsia"/>
          <w:sz w:val="24"/>
          <w:szCs w:val="24"/>
        </w:rPr>
        <w:t>令和</w:t>
      </w:r>
      <w:r w:rsidR="0054690F">
        <w:rPr>
          <w:sz w:val="24"/>
          <w:szCs w:val="24"/>
        </w:rPr>
        <w:t>6</w:t>
      </w:r>
      <w:r w:rsidR="00BE6904" w:rsidRPr="00EC7209">
        <w:rPr>
          <w:rFonts w:hint="eastAsia"/>
          <w:sz w:val="24"/>
          <w:szCs w:val="24"/>
        </w:rPr>
        <w:t>年度</w:t>
      </w:r>
      <w:r w:rsidR="00F77411" w:rsidRPr="00EC7209">
        <w:rPr>
          <w:rFonts w:hint="eastAsia"/>
          <w:sz w:val="24"/>
          <w:szCs w:val="24"/>
        </w:rPr>
        <w:t>｢</w:t>
      </w:r>
      <w:r w:rsidR="0053067C" w:rsidRPr="00EC7209">
        <w:rPr>
          <w:rFonts w:hint="eastAsia"/>
          <w:sz w:val="24"/>
          <w:szCs w:val="24"/>
        </w:rPr>
        <w:t>企画提案型利用間伐</w:t>
      </w:r>
      <w:r w:rsidR="007A466A" w:rsidRPr="00EC7209">
        <w:rPr>
          <w:rFonts w:hint="eastAsia"/>
          <w:sz w:val="24"/>
          <w:szCs w:val="24"/>
        </w:rPr>
        <w:t>等</w:t>
      </w:r>
      <w:r w:rsidR="00853173" w:rsidRPr="00EC7209">
        <w:rPr>
          <w:rFonts w:hint="eastAsia"/>
          <w:sz w:val="24"/>
          <w:szCs w:val="24"/>
        </w:rPr>
        <w:t>促進</w:t>
      </w:r>
      <w:r w:rsidR="0053067C" w:rsidRPr="00EC7209">
        <w:rPr>
          <w:rFonts w:hint="eastAsia"/>
          <w:sz w:val="24"/>
          <w:szCs w:val="24"/>
        </w:rPr>
        <w:t>事業｣</w:t>
      </w:r>
      <w:r w:rsidR="00743BCD" w:rsidRPr="00EC7209">
        <w:rPr>
          <w:rFonts w:hint="eastAsia"/>
          <w:sz w:val="24"/>
          <w:szCs w:val="24"/>
        </w:rPr>
        <w:t>に係る</w:t>
      </w:r>
    </w:p>
    <w:p w14:paraId="71B50914" w14:textId="77777777" w:rsidR="00344A3A" w:rsidRPr="00EC7209" w:rsidRDefault="00D30954" w:rsidP="001749E6">
      <w:pPr>
        <w:jc w:val="center"/>
        <w:rPr>
          <w:sz w:val="24"/>
          <w:szCs w:val="24"/>
        </w:rPr>
      </w:pPr>
      <w:r w:rsidRPr="00EC7209">
        <w:rPr>
          <w:rFonts w:hint="eastAsia"/>
          <w:sz w:val="24"/>
          <w:szCs w:val="24"/>
        </w:rPr>
        <w:t>企画</w:t>
      </w:r>
      <w:r w:rsidR="00743BCD" w:rsidRPr="00EC7209">
        <w:rPr>
          <w:rFonts w:hint="eastAsia"/>
          <w:sz w:val="24"/>
          <w:szCs w:val="24"/>
        </w:rPr>
        <w:t>提案書作成のための仕様書</w:t>
      </w:r>
    </w:p>
    <w:p w14:paraId="731A8DB0" w14:textId="77777777" w:rsidR="0060705F" w:rsidRPr="00EC7209" w:rsidRDefault="0060705F" w:rsidP="00853173">
      <w:pPr>
        <w:rPr>
          <w:sz w:val="22"/>
        </w:rPr>
      </w:pPr>
    </w:p>
    <w:p w14:paraId="5CBA8C07" w14:textId="77777777" w:rsidR="00902B11" w:rsidRPr="00EC7209" w:rsidRDefault="004065D1" w:rsidP="001749E6">
      <w:pPr>
        <w:rPr>
          <w:sz w:val="24"/>
          <w:szCs w:val="24"/>
        </w:rPr>
      </w:pPr>
      <w:r w:rsidRPr="00EC7209">
        <w:rPr>
          <w:rFonts w:hint="eastAsia"/>
          <w:sz w:val="24"/>
          <w:szCs w:val="24"/>
        </w:rPr>
        <w:t>Ⅰ</w:t>
      </w:r>
      <w:r w:rsidR="00F77411" w:rsidRPr="00EC7209">
        <w:rPr>
          <w:rFonts w:hint="eastAsia"/>
          <w:sz w:val="24"/>
          <w:szCs w:val="24"/>
        </w:rPr>
        <w:t>．</w:t>
      </w:r>
      <w:r w:rsidR="00902B11" w:rsidRPr="00EC7209">
        <w:rPr>
          <w:rFonts w:hint="eastAsia"/>
          <w:sz w:val="24"/>
          <w:szCs w:val="24"/>
        </w:rPr>
        <w:t>提出書類</w:t>
      </w:r>
    </w:p>
    <w:p w14:paraId="7B9AC261" w14:textId="77777777" w:rsidR="00205E5E" w:rsidRPr="00EC7209" w:rsidRDefault="00205E5E" w:rsidP="001749E6">
      <w:pPr>
        <w:rPr>
          <w:sz w:val="24"/>
          <w:szCs w:val="24"/>
        </w:rPr>
      </w:pPr>
    </w:p>
    <w:p w14:paraId="7B1FFB45" w14:textId="77777777" w:rsidR="00902B11" w:rsidRPr="00EC7209" w:rsidRDefault="00902B11" w:rsidP="001749E6">
      <w:pPr>
        <w:rPr>
          <w:sz w:val="22"/>
        </w:rPr>
      </w:pPr>
      <w:r w:rsidRPr="00EC7209">
        <w:rPr>
          <w:rFonts w:hint="eastAsia"/>
          <w:sz w:val="22"/>
        </w:rPr>
        <w:t xml:space="preserve">　</w:t>
      </w:r>
      <w:r w:rsidR="00D30EBA" w:rsidRPr="00EC7209">
        <w:rPr>
          <w:rFonts w:hint="eastAsia"/>
          <w:sz w:val="22"/>
        </w:rPr>
        <w:t>○</w:t>
      </w:r>
      <w:r w:rsidRPr="00EC7209">
        <w:rPr>
          <w:rFonts w:hint="eastAsia"/>
          <w:sz w:val="22"/>
        </w:rPr>
        <w:t>新潟県農林公社</w:t>
      </w:r>
      <w:r w:rsidR="00F77411" w:rsidRPr="00EC7209">
        <w:rPr>
          <w:rFonts w:hint="eastAsia"/>
          <w:sz w:val="22"/>
        </w:rPr>
        <w:t>｢企画提案型</w:t>
      </w:r>
      <w:r w:rsidRPr="00EC7209">
        <w:rPr>
          <w:rFonts w:hint="eastAsia"/>
          <w:sz w:val="22"/>
        </w:rPr>
        <w:t>利用間伐</w:t>
      </w:r>
      <w:r w:rsidR="007A466A" w:rsidRPr="00EC7209">
        <w:rPr>
          <w:rFonts w:hint="eastAsia"/>
          <w:sz w:val="22"/>
        </w:rPr>
        <w:t>等</w:t>
      </w:r>
      <w:r w:rsidR="00020B7B" w:rsidRPr="00EC7209">
        <w:rPr>
          <w:rFonts w:hint="eastAsia"/>
          <w:sz w:val="22"/>
        </w:rPr>
        <w:t>促進</w:t>
      </w:r>
      <w:r w:rsidRPr="00EC7209">
        <w:rPr>
          <w:rFonts w:hint="eastAsia"/>
          <w:sz w:val="22"/>
        </w:rPr>
        <w:t>事業</w:t>
      </w:r>
      <w:r w:rsidR="00F77411" w:rsidRPr="00EC7209">
        <w:rPr>
          <w:rFonts w:hint="eastAsia"/>
          <w:sz w:val="22"/>
        </w:rPr>
        <w:t>企画</w:t>
      </w:r>
      <w:r w:rsidRPr="00EC7209">
        <w:rPr>
          <w:rFonts w:hint="eastAsia"/>
          <w:sz w:val="22"/>
        </w:rPr>
        <w:t>提案書</w:t>
      </w:r>
      <w:r w:rsidR="00F77411" w:rsidRPr="00EC7209">
        <w:rPr>
          <w:rFonts w:hint="eastAsia"/>
          <w:sz w:val="22"/>
        </w:rPr>
        <w:t>｣</w:t>
      </w:r>
    </w:p>
    <w:p w14:paraId="14F785F9" w14:textId="7668BB9C" w:rsidR="00902B11" w:rsidRPr="00EC7209" w:rsidRDefault="00020B7B" w:rsidP="00ED1B40">
      <w:pPr>
        <w:ind w:left="1841" w:hangingChars="837" w:hanging="1841"/>
        <w:rPr>
          <w:sz w:val="22"/>
        </w:rPr>
      </w:pPr>
      <w:r w:rsidRPr="00EC7209">
        <w:rPr>
          <w:rFonts w:hint="eastAsia"/>
          <w:sz w:val="22"/>
        </w:rPr>
        <w:t xml:space="preserve">　　</w:t>
      </w:r>
      <w:r w:rsidR="00F52D66" w:rsidRPr="00EC7209">
        <w:rPr>
          <w:rFonts w:hint="eastAsia"/>
          <w:sz w:val="22"/>
        </w:rPr>
        <w:t>【添付資料】</w:t>
      </w:r>
      <w:r w:rsidRPr="00EC7209">
        <w:rPr>
          <w:rFonts w:hint="eastAsia"/>
          <w:sz w:val="22"/>
        </w:rPr>
        <w:t>：</w:t>
      </w:r>
      <w:r w:rsidR="00610A66" w:rsidRPr="00EC7209">
        <w:rPr>
          <w:rFonts w:hint="eastAsia"/>
          <w:sz w:val="22"/>
        </w:rPr>
        <w:t>施業図</w:t>
      </w:r>
      <w:r w:rsidR="00F52D66" w:rsidRPr="00EC7209">
        <w:rPr>
          <w:rFonts w:hint="eastAsia"/>
          <w:sz w:val="22"/>
        </w:rPr>
        <w:t>面</w:t>
      </w:r>
      <w:r w:rsidR="00610A66" w:rsidRPr="00EC7209">
        <w:rPr>
          <w:rFonts w:hint="eastAsia"/>
          <w:sz w:val="22"/>
        </w:rPr>
        <w:t>・現況写真</w:t>
      </w:r>
      <w:r w:rsidR="00F52D66" w:rsidRPr="00EC7209">
        <w:rPr>
          <w:rFonts w:hint="eastAsia"/>
          <w:sz w:val="22"/>
        </w:rPr>
        <w:t>・間伐</w:t>
      </w:r>
      <w:r w:rsidR="00610A66" w:rsidRPr="00EC7209">
        <w:rPr>
          <w:rFonts w:hint="eastAsia"/>
          <w:sz w:val="22"/>
        </w:rPr>
        <w:t>プロット調査表</w:t>
      </w:r>
      <w:r w:rsidR="001F654F" w:rsidRPr="00EC7209">
        <w:rPr>
          <w:rFonts w:hint="eastAsia"/>
          <w:sz w:val="22"/>
        </w:rPr>
        <w:t>（別紙</w:t>
      </w:r>
      <w:r w:rsidR="00ED1B40" w:rsidRPr="00EC7209">
        <w:rPr>
          <w:rFonts w:hint="eastAsia"/>
          <w:sz w:val="22"/>
        </w:rPr>
        <w:t>１</w:t>
      </w:r>
      <w:r w:rsidR="001F654F" w:rsidRPr="00EC7209">
        <w:rPr>
          <w:rFonts w:hint="eastAsia"/>
          <w:sz w:val="22"/>
        </w:rPr>
        <w:t>）・利用間伐</w:t>
      </w:r>
      <w:r w:rsidR="000F7FE6">
        <w:rPr>
          <w:rFonts w:hint="eastAsia"/>
          <w:sz w:val="22"/>
        </w:rPr>
        <w:t>調査</w:t>
      </w:r>
      <w:r w:rsidR="001F654F" w:rsidRPr="00EC7209">
        <w:rPr>
          <w:rFonts w:hint="eastAsia"/>
          <w:sz w:val="22"/>
        </w:rPr>
        <w:t>書（別紙</w:t>
      </w:r>
      <w:r w:rsidR="00ED1B40" w:rsidRPr="00EC7209">
        <w:rPr>
          <w:rFonts w:hint="eastAsia"/>
          <w:sz w:val="22"/>
        </w:rPr>
        <w:t>２</w:t>
      </w:r>
      <w:r w:rsidR="001F654F" w:rsidRPr="00EC7209">
        <w:rPr>
          <w:rFonts w:hint="eastAsia"/>
          <w:sz w:val="22"/>
        </w:rPr>
        <w:t>）</w:t>
      </w:r>
      <w:r w:rsidR="00F52D66" w:rsidRPr="00EC7209">
        <w:rPr>
          <w:rFonts w:hint="eastAsia"/>
          <w:sz w:val="22"/>
        </w:rPr>
        <w:t>・売払金額積算表</w:t>
      </w:r>
      <w:r w:rsidR="001F654F" w:rsidRPr="00EC7209">
        <w:rPr>
          <w:rFonts w:hint="eastAsia"/>
          <w:sz w:val="22"/>
        </w:rPr>
        <w:t>（別紙</w:t>
      </w:r>
      <w:r w:rsidR="00ED1B40" w:rsidRPr="00EC7209">
        <w:rPr>
          <w:rFonts w:hint="eastAsia"/>
          <w:sz w:val="22"/>
        </w:rPr>
        <w:t>３</w:t>
      </w:r>
      <w:r w:rsidR="001F654F" w:rsidRPr="00EC7209">
        <w:rPr>
          <w:rFonts w:hint="eastAsia"/>
          <w:sz w:val="22"/>
        </w:rPr>
        <w:t>）</w:t>
      </w:r>
      <w:r w:rsidR="00F52D66" w:rsidRPr="00EC7209">
        <w:rPr>
          <w:rFonts w:hint="eastAsia"/>
          <w:sz w:val="22"/>
        </w:rPr>
        <w:t>・</w:t>
      </w:r>
      <w:r w:rsidR="00902B11" w:rsidRPr="00EC7209">
        <w:rPr>
          <w:rFonts w:hint="eastAsia"/>
          <w:sz w:val="22"/>
        </w:rPr>
        <w:t>事業体の概要</w:t>
      </w:r>
      <w:r w:rsidR="00F52D66" w:rsidRPr="00EC7209">
        <w:rPr>
          <w:rFonts w:hint="eastAsia"/>
          <w:sz w:val="22"/>
        </w:rPr>
        <w:t>・</w:t>
      </w:r>
      <w:r w:rsidR="00D30EBA" w:rsidRPr="00EC7209">
        <w:rPr>
          <w:rFonts w:hint="eastAsia"/>
          <w:sz w:val="22"/>
        </w:rPr>
        <w:t>事業</w:t>
      </w:r>
      <w:r w:rsidR="00902B11" w:rsidRPr="00EC7209">
        <w:rPr>
          <w:rFonts w:hint="eastAsia"/>
          <w:sz w:val="22"/>
        </w:rPr>
        <w:t>実施体制</w:t>
      </w:r>
      <w:r w:rsidR="004C46F8" w:rsidRPr="00EC7209">
        <w:rPr>
          <w:rFonts w:hint="eastAsia"/>
          <w:sz w:val="22"/>
        </w:rPr>
        <w:t>表</w:t>
      </w:r>
      <w:r w:rsidR="000F7FE6">
        <w:rPr>
          <w:rFonts w:hint="eastAsia"/>
          <w:sz w:val="22"/>
        </w:rPr>
        <w:t>、</w:t>
      </w:r>
      <w:r w:rsidR="000F7FE6" w:rsidRPr="00C84908">
        <w:rPr>
          <w:rFonts w:hint="eastAsia"/>
          <w:sz w:val="22"/>
        </w:rPr>
        <w:t>作業路修繕の参考見積書（ある場合のみ）</w:t>
      </w:r>
    </w:p>
    <w:p w14:paraId="76DB5754" w14:textId="77777777" w:rsidR="00DE2067" w:rsidRPr="00EC7209" w:rsidRDefault="00DE2067" w:rsidP="00020B7B">
      <w:pPr>
        <w:rPr>
          <w:sz w:val="22"/>
        </w:rPr>
      </w:pPr>
    </w:p>
    <w:p w14:paraId="57B2225B" w14:textId="77777777" w:rsidR="00A754CA" w:rsidRPr="00EC7209" w:rsidRDefault="00020B7B" w:rsidP="00020B7B">
      <w:pPr>
        <w:rPr>
          <w:sz w:val="24"/>
          <w:szCs w:val="24"/>
        </w:rPr>
      </w:pPr>
      <w:r w:rsidRPr="00EC7209">
        <w:rPr>
          <w:rFonts w:hint="eastAsia"/>
          <w:sz w:val="22"/>
        </w:rPr>
        <w:t xml:space="preserve">　</w:t>
      </w:r>
      <w:r w:rsidRPr="00EC7209">
        <w:rPr>
          <w:rFonts w:hint="eastAsia"/>
          <w:sz w:val="24"/>
          <w:szCs w:val="24"/>
        </w:rPr>
        <w:t>１．</w:t>
      </w:r>
      <w:r w:rsidR="009A1A23" w:rsidRPr="00EC7209">
        <w:rPr>
          <w:rFonts w:hint="eastAsia"/>
          <w:sz w:val="24"/>
          <w:szCs w:val="24"/>
        </w:rPr>
        <w:t>企画</w:t>
      </w:r>
      <w:r w:rsidR="00A754CA" w:rsidRPr="00EC7209">
        <w:rPr>
          <w:rFonts w:hint="eastAsia"/>
          <w:sz w:val="24"/>
          <w:szCs w:val="24"/>
        </w:rPr>
        <w:t>提案書の記載事項</w:t>
      </w:r>
    </w:p>
    <w:p w14:paraId="67DCEC2D" w14:textId="77777777" w:rsidR="00A754CA" w:rsidRPr="00EC7209" w:rsidRDefault="00020B7B" w:rsidP="001749E6">
      <w:pPr>
        <w:rPr>
          <w:sz w:val="22"/>
        </w:rPr>
      </w:pPr>
      <w:r w:rsidRPr="00EC7209">
        <w:rPr>
          <w:rFonts w:hint="eastAsia"/>
          <w:sz w:val="22"/>
        </w:rPr>
        <w:t xml:space="preserve">　　　</w:t>
      </w:r>
      <w:r w:rsidR="00A754CA" w:rsidRPr="00EC7209">
        <w:rPr>
          <w:rFonts w:hint="eastAsia"/>
          <w:sz w:val="22"/>
        </w:rPr>
        <w:t>提案書には、提案内容の評価を受けるため、次の事項について記載する。</w:t>
      </w:r>
    </w:p>
    <w:p w14:paraId="215D6280" w14:textId="77777777" w:rsidR="00B36F93" w:rsidRPr="00EC7209" w:rsidRDefault="00B36F93" w:rsidP="001749E6">
      <w:pPr>
        <w:rPr>
          <w:sz w:val="22"/>
        </w:rPr>
      </w:pPr>
    </w:p>
    <w:p w14:paraId="16988E69" w14:textId="77777777" w:rsidR="00743BCD" w:rsidRPr="00EC7209" w:rsidRDefault="00CB1177" w:rsidP="001749E6">
      <w:pPr>
        <w:rPr>
          <w:sz w:val="22"/>
        </w:rPr>
      </w:pPr>
      <w:r w:rsidRPr="00EC7209">
        <w:rPr>
          <w:rFonts w:hint="eastAsia"/>
          <w:sz w:val="22"/>
        </w:rPr>
        <w:t>【実施団地】</w:t>
      </w:r>
      <w:r w:rsidR="00743BCD" w:rsidRPr="00EC7209">
        <w:rPr>
          <w:rFonts w:hint="eastAsia"/>
          <w:sz w:val="22"/>
        </w:rPr>
        <w:t xml:space="preserve">　　　　　　</w:t>
      </w:r>
      <w:r w:rsidR="008E525D" w:rsidRPr="00EC7209">
        <w:rPr>
          <w:rFonts w:hint="eastAsia"/>
          <w:sz w:val="22"/>
        </w:rPr>
        <w:t>・</w:t>
      </w:r>
      <w:r w:rsidR="00B36F93" w:rsidRPr="00EC7209">
        <w:rPr>
          <w:rFonts w:hint="eastAsia"/>
          <w:sz w:val="22"/>
        </w:rPr>
        <w:t>団地名</w:t>
      </w:r>
    </w:p>
    <w:p w14:paraId="759C17AD" w14:textId="77777777" w:rsidR="00020B7B" w:rsidRPr="00EC7209" w:rsidRDefault="00CB1177" w:rsidP="00020B7B">
      <w:pPr>
        <w:rPr>
          <w:sz w:val="22"/>
        </w:rPr>
      </w:pPr>
      <w:r w:rsidRPr="00EC7209">
        <w:rPr>
          <w:rFonts w:hint="eastAsia"/>
          <w:sz w:val="22"/>
        </w:rPr>
        <w:t>【所在地】</w:t>
      </w:r>
      <w:r w:rsidR="00F92C79" w:rsidRPr="00EC7209">
        <w:rPr>
          <w:rFonts w:hint="eastAsia"/>
          <w:sz w:val="22"/>
        </w:rPr>
        <w:t xml:space="preserve">　　　　　　</w:t>
      </w:r>
      <w:r w:rsidRPr="00EC7209">
        <w:rPr>
          <w:rFonts w:hint="eastAsia"/>
          <w:sz w:val="22"/>
        </w:rPr>
        <w:t xml:space="preserve">　</w:t>
      </w:r>
      <w:r w:rsidR="008E525D" w:rsidRPr="00EC7209">
        <w:rPr>
          <w:rFonts w:hint="eastAsia"/>
          <w:sz w:val="22"/>
        </w:rPr>
        <w:t>・</w:t>
      </w:r>
      <w:r w:rsidR="005D3812" w:rsidRPr="00EC7209">
        <w:rPr>
          <w:rFonts w:hint="eastAsia"/>
          <w:sz w:val="22"/>
        </w:rPr>
        <w:t>市町村名及び、</w:t>
      </w:r>
      <w:r w:rsidR="00B36F93" w:rsidRPr="00EC7209">
        <w:rPr>
          <w:rFonts w:hint="eastAsia"/>
          <w:sz w:val="22"/>
        </w:rPr>
        <w:t>地区名</w:t>
      </w:r>
    </w:p>
    <w:p w14:paraId="00453745" w14:textId="77777777" w:rsidR="00020B7B" w:rsidRPr="00EC7209" w:rsidRDefault="00CB1177" w:rsidP="00020B7B">
      <w:pPr>
        <w:rPr>
          <w:sz w:val="22"/>
        </w:rPr>
      </w:pPr>
      <w:r w:rsidRPr="00EC7209">
        <w:rPr>
          <w:rFonts w:hint="eastAsia"/>
          <w:sz w:val="22"/>
        </w:rPr>
        <w:t>《年度別事業計画》</w:t>
      </w:r>
    </w:p>
    <w:p w14:paraId="7A66096F" w14:textId="77777777" w:rsidR="008E525D" w:rsidRPr="00EC7209" w:rsidRDefault="00353FA6" w:rsidP="008E525D">
      <w:pPr>
        <w:ind w:left="2640" w:hangingChars="1200" w:hanging="2640"/>
        <w:rPr>
          <w:sz w:val="22"/>
        </w:rPr>
      </w:pPr>
      <w:r w:rsidRPr="00EC7209">
        <w:rPr>
          <w:rFonts w:hint="eastAsia"/>
          <w:sz w:val="22"/>
        </w:rPr>
        <w:t xml:space="preserve">　</w:t>
      </w:r>
      <w:r w:rsidR="00020B7B" w:rsidRPr="00EC7209">
        <w:rPr>
          <w:rFonts w:hint="eastAsia"/>
          <w:sz w:val="22"/>
        </w:rPr>
        <w:t xml:space="preserve">　　　　　　　　　　</w:t>
      </w:r>
      <w:r w:rsidR="00CB1177" w:rsidRPr="00EC7209">
        <w:rPr>
          <w:rFonts w:hint="eastAsia"/>
          <w:sz w:val="22"/>
        </w:rPr>
        <w:t xml:space="preserve">　</w:t>
      </w:r>
      <w:r w:rsidR="008E525D" w:rsidRPr="00EC7209">
        <w:rPr>
          <w:rFonts w:hint="eastAsia"/>
          <w:sz w:val="22"/>
        </w:rPr>
        <w:t>・間伐計画対象面積に対して、</w:t>
      </w:r>
      <w:r w:rsidRPr="00EC7209">
        <w:rPr>
          <w:rFonts w:hint="eastAsia"/>
          <w:sz w:val="22"/>
        </w:rPr>
        <w:t>単年度実施計画</w:t>
      </w:r>
      <w:r w:rsidR="008E525D" w:rsidRPr="00EC7209">
        <w:rPr>
          <w:rFonts w:hint="eastAsia"/>
          <w:sz w:val="22"/>
        </w:rPr>
        <w:t>・</w:t>
      </w:r>
      <w:r w:rsidR="006534FA" w:rsidRPr="00EC7209">
        <w:rPr>
          <w:rFonts w:hint="eastAsia"/>
          <w:sz w:val="22"/>
        </w:rPr>
        <w:t>複数</w:t>
      </w:r>
      <w:r w:rsidR="008E525D" w:rsidRPr="00EC7209">
        <w:rPr>
          <w:rFonts w:hint="eastAsia"/>
          <w:sz w:val="22"/>
        </w:rPr>
        <w:t>年度</w:t>
      </w:r>
    </w:p>
    <w:p w14:paraId="3784F072" w14:textId="77777777" w:rsidR="00353FA6" w:rsidRPr="00EC7209" w:rsidRDefault="008E525D" w:rsidP="008E525D">
      <w:pPr>
        <w:rPr>
          <w:sz w:val="22"/>
        </w:rPr>
      </w:pPr>
      <w:r w:rsidRPr="00EC7209">
        <w:rPr>
          <w:rFonts w:hint="eastAsia"/>
          <w:sz w:val="22"/>
        </w:rPr>
        <w:t xml:space="preserve">　　　　　　　　　　　　実施</w:t>
      </w:r>
      <w:r w:rsidR="00566492" w:rsidRPr="00EC7209">
        <w:rPr>
          <w:rFonts w:hint="eastAsia"/>
          <w:sz w:val="22"/>
        </w:rPr>
        <w:t>計画</w:t>
      </w:r>
      <w:r w:rsidRPr="00EC7209">
        <w:rPr>
          <w:rFonts w:hint="eastAsia"/>
          <w:sz w:val="22"/>
        </w:rPr>
        <w:t>の別</w:t>
      </w:r>
    </w:p>
    <w:p w14:paraId="020916B7" w14:textId="0053132D" w:rsidR="00CB1177" w:rsidRPr="00EC7209" w:rsidRDefault="008E525D" w:rsidP="00205E5E">
      <w:pPr>
        <w:ind w:left="2640" w:hangingChars="1200" w:hanging="2640"/>
        <w:rPr>
          <w:sz w:val="22"/>
        </w:rPr>
      </w:pPr>
      <w:r w:rsidRPr="00EC7209">
        <w:rPr>
          <w:rFonts w:hint="eastAsia"/>
          <w:sz w:val="22"/>
        </w:rPr>
        <w:t xml:space="preserve">　　　　　　　　　　　　・計画年度、植栽年度、間伐面積、搬出材積、</w:t>
      </w:r>
      <w:r w:rsidR="00CB1177" w:rsidRPr="00EC7209">
        <w:rPr>
          <w:rFonts w:hint="eastAsia"/>
          <w:sz w:val="22"/>
        </w:rPr>
        <w:t>作業道延長</w:t>
      </w:r>
      <w:r w:rsidR="00BE00D2">
        <w:rPr>
          <w:rFonts w:hint="eastAsia"/>
          <w:sz w:val="22"/>
        </w:rPr>
        <w:t>、</w:t>
      </w:r>
      <w:r w:rsidR="00BE00D2" w:rsidRPr="00C84908">
        <w:rPr>
          <w:rFonts w:hint="eastAsia"/>
          <w:sz w:val="22"/>
        </w:rPr>
        <w:t>作業路修繕延長</w:t>
      </w:r>
      <w:r w:rsidR="00B46C36" w:rsidRPr="00EC7209">
        <w:rPr>
          <w:rFonts w:hint="eastAsia"/>
          <w:sz w:val="22"/>
        </w:rPr>
        <w:t>（複数団地の場合は、</w:t>
      </w:r>
      <w:r w:rsidR="00020B7B" w:rsidRPr="00EC7209">
        <w:rPr>
          <w:rFonts w:hint="eastAsia"/>
          <w:sz w:val="22"/>
        </w:rPr>
        <w:t>それぞれ</w:t>
      </w:r>
      <w:r w:rsidRPr="00EC7209">
        <w:rPr>
          <w:rFonts w:hint="eastAsia"/>
          <w:sz w:val="22"/>
        </w:rPr>
        <w:t>の</w:t>
      </w:r>
      <w:r w:rsidR="00B46C36" w:rsidRPr="00EC7209">
        <w:rPr>
          <w:rFonts w:hint="eastAsia"/>
          <w:sz w:val="22"/>
        </w:rPr>
        <w:t>団地名を記載）</w:t>
      </w:r>
    </w:p>
    <w:p w14:paraId="31B92108" w14:textId="77777777" w:rsidR="006534FA" w:rsidRPr="00EC7209" w:rsidRDefault="00CB1177" w:rsidP="001749E6">
      <w:pPr>
        <w:rPr>
          <w:sz w:val="22"/>
        </w:rPr>
      </w:pPr>
      <w:r w:rsidRPr="00EC7209">
        <w:rPr>
          <w:rFonts w:hint="eastAsia"/>
          <w:sz w:val="22"/>
        </w:rPr>
        <w:t>《実施年度計画》</w:t>
      </w:r>
    </w:p>
    <w:p w14:paraId="2634EC61" w14:textId="77777777" w:rsidR="005812C4" w:rsidRPr="00EC7209" w:rsidRDefault="00CB1177" w:rsidP="00426BC5">
      <w:pPr>
        <w:rPr>
          <w:sz w:val="22"/>
          <w:u w:val="single"/>
        </w:rPr>
      </w:pPr>
      <w:r w:rsidRPr="00EC7209">
        <w:rPr>
          <w:rFonts w:hint="eastAsia"/>
          <w:sz w:val="22"/>
        </w:rPr>
        <w:t>【現在の状況】</w:t>
      </w:r>
      <w:r w:rsidR="006534FA" w:rsidRPr="00EC7209">
        <w:rPr>
          <w:rFonts w:hint="eastAsia"/>
          <w:sz w:val="22"/>
        </w:rPr>
        <w:t xml:space="preserve">　　　　　</w:t>
      </w:r>
      <w:r w:rsidR="008E525D" w:rsidRPr="00EC7209">
        <w:rPr>
          <w:rFonts w:hint="eastAsia"/>
          <w:sz w:val="22"/>
        </w:rPr>
        <w:t>・</w:t>
      </w:r>
      <w:r w:rsidR="005812C4" w:rsidRPr="00EC7209">
        <w:rPr>
          <w:rFonts w:hint="eastAsia"/>
          <w:sz w:val="22"/>
        </w:rPr>
        <w:t>現地調査を実施後、</w:t>
      </w:r>
      <w:r w:rsidR="00ED1B40" w:rsidRPr="00EC7209">
        <w:rPr>
          <w:rFonts w:hint="eastAsia"/>
          <w:sz w:val="22"/>
        </w:rPr>
        <w:t>別紙１</w:t>
      </w:r>
      <w:r w:rsidR="005812C4" w:rsidRPr="00EC7209">
        <w:rPr>
          <w:rFonts w:hint="eastAsia"/>
          <w:sz w:val="22"/>
        </w:rPr>
        <w:t>・別紙</w:t>
      </w:r>
      <w:r w:rsidR="00ED1B40" w:rsidRPr="00EC7209">
        <w:rPr>
          <w:rFonts w:hint="eastAsia"/>
          <w:sz w:val="22"/>
        </w:rPr>
        <w:t>２</w:t>
      </w:r>
      <w:r w:rsidR="008E525D" w:rsidRPr="00EC7209">
        <w:rPr>
          <w:rFonts w:hint="eastAsia"/>
          <w:sz w:val="22"/>
        </w:rPr>
        <w:t>を</w:t>
      </w:r>
      <w:r w:rsidR="005812C4" w:rsidRPr="00EC7209">
        <w:rPr>
          <w:rFonts w:hint="eastAsia"/>
          <w:sz w:val="22"/>
        </w:rPr>
        <w:t>作成</w:t>
      </w:r>
    </w:p>
    <w:p w14:paraId="575CFFC2" w14:textId="1F16571E" w:rsidR="001E6B95" w:rsidRDefault="008E525D" w:rsidP="00205E5E">
      <w:pPr>
        <w:ind w:left="2640" w:hangingChars="1200" w:hanging="2640"/>
        <w:rPr>
          <w:sz w:val="22"/>
        </w:rPr>
      </w:pPr>
      <w:r w:rsidRPr="00EC7209">
        <w:rPr>
          <w:rFonts w:hint="eastAsia"/>
          <w:sz w:val="22"/>
        </w:rPr>
        <w:t xml:space="preserve">　　　　　　　　　　　　</w:t>
      </w:r>
      <w:r w:rsidRPr="0068348A">
        <w:rPr>
          <w:rFonts w:hint="eastAsia"/>
          <w:sz w:val="22"/>
        </w:rPr>
        <w:t>・</w:t>
      </w:r>
      <w:r w:rsidR="00495459" w:rsidRPr="0068348A">
        <w:rPr>
          <w:rFonts w:hint="eastAsia"/>
          <w:sz w:val="22"/>
        </w:rPr>
        <w:t>実施年度</w:t>
      </w:r>
      <w:r w:rsidRPr="0068348A">
        <w:rPr>
          <w:rFonts w:hint="eastAsia"/>
          <w:sz w:val="22"/>
        </w:rPr>
        <w:t>の</w:t>
      </w:r>
      <w:r w:rsidR="00205E5E" w:rsidRPr="0068348A">
        <w:rPr>
          <w:rFonts w:hint="eastAsia"/>
          <w:sz w:val="22"/>
        </w:rPr>
        <w:t>施業林齢、面積</w:t>
      </w:r>
    </w:p>
    <w:p w14:paraId="3718D505" w14:textId="164B69DD" w:rsidR="009A6337" w:rsidRDefault="009A6337" w:rsidP="00205E5E">
      <w:pPr>
        <w:ind w:left="2640" w:hangingChars="1200" w:hanging="2640"/>
        <w:rPr>
          <w:dstrike/>
          <w:sz w:val="22"/>
        </w:rPr>
      </w:pPr>
    </w:p>
    <w:p w14:paraId="6628FF13" w14:textId="0C68D513" w:rsidR="009A6337" w:rsidRPr="00C84908" w:rsidRDefault="009A6337" w:rsidP="00205E5E">
      <w:pPr>
        <w:ind w:left="2640" w:hangingChars="1200" w:hanging="2640"/>
        <w:rPr>
          <w:dstrike/>
          <w:sz w:val="22"/>
        </w:rPr>
      </w:pPr>
      <w:r w:rsidRPr="00C84908">
        <w:rPr>
          <w:rFonts w:hint="eastAsia"/>
          <w:sz w:val="22"/>
        </w:rPr>
        <w:t>（以下</w:t>
      </w:r>
      <w:r w:rsidR="00BE00D2" w:rsidRPr="00C84908">
        <w:rPr>
          <w:rFonts w:hint="eastAsia"/>
          <w:sz w:val="22"/>
        </w:rPr>
        <w:t>から</w:t>
      </w:r>
      <w:r w:rsidRPr="00C84908">
        <w:rPr>
          <w:rFonts w:hint="eastAsia"/>
          <w:sz w:val="22"/>
        </w:rPr>
        <w:t>は複数団地を一体的施業で提案する場合は団地ごとに必要）</w:t>
      </w:r>
    </w:p>
    <w:p w14:paraId="3D342988" w14:textId="60A43328" w:rsidR="009A6337" w:rsidRPr="00EC7209" w:rsidRDefault="00CB1177" w:rsidP="001749E6">
      <w:pPr>
        <w:rPr>
          <w:sz w:val="22"/>
        </w:rPr>
      </w:pPr>
      <w:r w:rsidRPr="00EC7209">
        <w:rPr>
          <w:rFonts w:hint="eastAsia"/>
          <w:sz w:val="22"/>
        </w:rPr>
        <w:t>《事業実施計画》</w:t>
      </w:r>
    </w:p>
    <w:p w14:paraId="32D6D148" w14:textId="4E693A7A" w:rsidR="006534FA" w:rsidRPr="00C84908" w:rsidRDefault="00CB1177" w:rsidP="001749E6">
      <w:pPr>
        <w:rPr>
          <w:sz w:val="22"/>
        </w:rPr>
      </w:pPr>
      <w:r w:rsidRPr="00EC7209">
        <w:rPr>
          <w:rFonts w:hint="eastAsia"/>
          <w:sz w:val="22"/>
        </w:rPr>
        <w:t>【施業予定期間】</w:t>
      </w:r>
      <w:r w:rsidR="00495459" w:rsidRPr="00EC7209">
        <w:rPr>
          <w:rFonts w:hint="eastAsia"/>
          <w:sz w:val="22"/>
        </w:rPr>
        <w:t xml:space="preserve">　　　　</w:t>
      </w:r>
      <w:r w:rsidR="00205E5E" w:rsidRPr="00EC7209">
        <w:rPr>
          <w:rFonts w:hint="eastAsia"/>
          <w:sz w:val="22"/>
        </w:rPr>
        <w:t>・</w:t>
      </w:r>
      <w:r w:rsidR="00495459" w:rsidRPr="00EC7209">
        <w:rPr>
          <w:rFonts w:hint="eastAsia"/>
          <w:sz w:val="22"/>
        </w:rPr>
        <w:t>施</w:t>
      </w:r>
      <w:r w:rsidR="00495459" w:rsidRPr="00C84908">
        <w:rPr>
          <w:rFonts w:hint="eastAsia"/>
          <w:sz w:val="22"/>
        </w:rPr>
        <w:t>業予定期間（</w:t>
      </w:r>
      <w:r w:rsidR="007A5742" w:rsidRPr="00C84908">
        <w:rPr>
          <w:rFonts w:hint="eastAsia"/>
          <w:sz w:val="22"/>
        </w:rPr>
        <w:t>単年度施業の場合</w:t>
      </w:r>
      <w:r w:rsidR="006534FA" w:rsidRPr="00C84908">
        <w:rPr>
          <w:rFonts w:hint="eastAsia"/>
          <w:sz w:val="22"/>
        </w:rPr>
        <w:t>年度内とする）</w:t>
      </w:r>
    </w:p>
    <w:p w14:paraId="7627823B" w14:textId="4F4B50B0" w:rsidR="006534FA" w:rsidRPr="00C84908" w:rsidRDefault="00205E5E" w:rsidP="003C7F7C">
      <w:pPr>
        <w:ind w:left="2640" w:hangingChars="1200" w:hanging="2640"/>
        <w:rPr>
          <w:sz w:val="22"/>
        </w:rPr>
      </w:pPr>
      <w:r w:rsidRPr="00C84908">
        <w:rPr>
          <w:rFonts w:hint="eastAsia"/>
          <w:sz w:val="22"/>
        </w:rPr>
        <w:t xml:space="preserve">　　　　　　　　　　　　・</w:t>
      </w:r>
      <w:r w:rsidR="006534FA" w:rsidRPr="00C84908">
        <w:rPr>
          <w:rFonts w:hint="eastAsia"/>
          <w:sz w:val="22"/>
        </w:rPr>
        <w:t>申請書最終提出期限までには、検査を受け</w:t>
      </w:r>
      <w:r w:rsidR="00020B7B" w:rsidRPr="00C84908">
        <w:rPr>
          <w:rFonts w:hint="eastAsia"/>
          <w:sz w:val="22"/>
        </w:rPr>
        <w:t>ら</w:t>
      </w:r>
      <w:r w:rsidR="006534FA" w:rsidRPr="00C84908">
        <w:rPr>
          <w:rFonts w:hint="eastAsia"/>
          <w:sz w:val="22"/>
        </w:rPr>
        <w:t>れる工期</w:t>
      </w:r>
      <w:r w:rsidR="00F63416" w:rsidRPr="00C84908">
        <w:rPr>
          <w:rFonts w:hint="eastAsia"/>
          <w:sz w:val="22"/>
        </w:rPr>
        <w:t>が望ましい</w:t>
      </w:r>
    </w:p>
    <w:p w14:paraId="4310447E" w14:textId="3DF16683" w:rsidR="003C7F7C" w:rsidRPr="00C84908" w:rsidRDefault="003C7F7C" w:rsidP="003C7F7C">
      <w:pPr>
        <w:ind w:left="2640" w:hangingChars="1200" w:hanging="2640"/>
        <w:rPr>
          <w:sz w:val="22"/>
        </w:rPr>
      </w:pPr>
      <w:r w:rsidRPr="00C84908">
        <w:rPr>
          <w:rFonts w:hint="eastAsia"/>
          <w:sz w:val="22"/>
        </w:rPr>
        <w:t xml:space="preserve">　　　　　　　　　　　　・複数年度の提案の場合、</w:t>
      </w:r>
      <w:r w:rsidRPr="00C84908">
        <w:rPr>
          <w:rFonts w:hint="eastAsia"/>
          <w:sz w:val="22"/>
        </w:rPr>
        <w:t>3</w:t>
      </w:r>
      <w:r w:rsidRPr="00C84908">
        <w:rPr>
          <w:rFonts w:hint="eastAsia"/>
          <w:sz w:val="22"/>
        </w:rPr>
        <w:t>年まで。</w:t>
      </w:r>
    </w:p>
    <w:p w14:paraId="64BC11C9" w14:textId="17634249" w:rsidR="00CE1223" w:rsidRPr="00C84908" w:rsidRDefault="00CB1177" w:rsidP="00426BC5">
      <w:pPr>
        <w:rPr>
          <w:sz w:val="22"/>
        </w:rPr>
      </w:pPr>
      <w:r w:rsidRPr="00C84908">
        <w:rPr>
          <w:rFonts w:hint="eastAsia"/>
          <w:sz w:val="22"/>
        </w:rPr>
        <w:t>【施業内容】</w:t>
      </w:r>
      <w:r w:rsidR="00CE1223" w:rsidRPr="00C84908">
        <w:rPr>
          <w:rFonts w:hint="eastAsia"/>
          <w:sz w:val="22"/>
        </w:rPr>
        <w:t xml:space="preserve">　　　　　　</w:t>
      </w:r>
      <w:r w:rsidR="00205E5E" w:rsidRPr="00C84908">
        <w:rPr>
          <w:rFonts w:hint="eastAsia"/>
          <w:sz w:val="22"/>
        </w:rPr>
        <w:t>・</w:t>
      </w:r>
      <w:r w:rsidR="00CE1223" w:rsidRPr="00C84908">
        <w:rPr>
          <w:rFonts w:hint="eastAsia"/>
          <w:sz w:val="22"/>
        </w:rPr>
        <w:t>列状</w:t>
      </w:r>
      <w:r w:rsidR="00495459" w:rsidRPr="00C84908">
        <w:rPr>
          <w:rFonts w:hint="eastAsia"/>
          <w:sz w:val="22"/>
        </w:rPr>
        <w:t>・</w:t>
      </w:r>
      <w:r w:rsidR="005C248B" w:rsidRPr="00C84908">
        <w:rPr>
          <w:rFonts w:hint="eastAsia"/>
          <w:sz w:val="22"/>
        </w:rPr>
        <w:t>定性</w:t>
      </w:r>
      <w:r w:rsidR="00CE1223" w:rsidRPr="00C84908">
        <w:rPr>
          <w:rFonts w:hint="eastAsia"/>
          <w:sz w:val="22"/>
        </w:rPr>
        <w:t>間伐で間伐率</w:t>
      </w:r>
      <w:r w:rsidR="00CE1223" w:rsidRPr="00C84908">
        <w:rPr>
          <w:rFonts w:hint="eastAsia"/>
          <w:sz w:val="22"/>
        </w:rPr>
        <w:t>20</w:t>
      </w:r>
      <w:r w:rsidR="00CE1223" w:rsidRPr="00C84908">
        <w:rPr>
          <w:rFonts w:hint="eastAsia"/>
          <w:sz w:val="22"/>
        </w:rPr>
        <w:t>％以上の利用間伐</w:t>
      </w:r>
      <w:r w:rsidR="005C248B" w:rsidRPr="00C84908">
        <w:rPr>
          <w:rFonts w:hint="eastAsia"/>
          <w:sz w:val="22"/>
        </w:rPr>
        <w:t>を実施</w:t>
      </w:r>
    </w:p>
    <w:p w14:paraId="0EE6607A" w14:textId="77D9DC4E" w:rsidR="00225D2C" w:rsidRPr="00C84908" w:rsidRDefault="00225D2C" w:rsidP="00426BC5">
      <w:pPr>
        <w:rPr>
          <w:sz w:val="22"/>
        </w:rPr>
      </w:pPr>
      <w:r w:rsidRPr="00C84908">
        <w:rPr>
          <w:rFonts w:hint="eastAsia"/>
          <w:sz w:val="22"/>
        </w:rPr>
        <w:t xml:space="preserve">　　　　　　　　　　　　・刈払いの有無、面積を記入</w:t>
      </w:r>
    </w:p>
    <w:p w14:paraId="1E032BB5" w14:textId="77777777" w:rsidR="00CE1223" w:rsidRPr="00C84908" w:rsidRDefault="00426BC5" w:rsidP="001749E6">
      <w:pPr>
        <w:ind w:firstLineChars="200" w:firstLine="440"/>
        <w:rPr>
          <w:sz w:val="22"/>
        </w:rPr>
      </w:pPr>
      <w:r w:rsidRPr="00C84908">
        <w:rPr>
          <w:rFonts w:hint="eastAsia"/>
          <w:sz w:val="22"/>
        </w:rPr>
        <w:t>１、</w:t>
      </w:r>
      <w:r w:rsidR="00CE1223" w:rsidRPr="00C84908">
        <w:rPr>
          <w:rFonts w:hint="eastAsia"/>
          <w:sz w:val="22"/>
        </w:rPr>
        <w:t>実施</w:t>
      </w:r>
      <w:r w:rsidR="005C248B" w:rsidRPr="00C84908">
        <w:rPr>
          <w:rFonts w:hint="eastAsia"/>
          <w:sz w:val="22"/>
        </w:rPr>
        <w:t xml:space="preserve">区域　　　　</w:t>
      </w:r>
      <w:r w:rsidR="00205E5E" w:rsidRPr="00C84908">
        <w:rPr>
          <w:rFonts w:hint="eastAsia"/>
          <w:sz w:val="22"/>
        </w:rPr>
        <w:t>・</w:t>
      </w:r>
      <w:r w:rsidR="00CE1223" w:rsidRPr="00C84908">
        <w:rPr>
          <w:rFonts w:hint="eastAsia"/>
          <w:sz w:val="22"/>
        </w:rPr>
        <w:t>施業図</w:t>
      </w:r>
      <w:r w:rsidR="00CA67C7" w:rsidRPr="00C84908">
        <w:rPr>
          <w:rFonts w:hint="eastAsia"/>
          <w:sz w:val="22"/>
        </w:rPr>
        <w:t>面</w:t>
      </w:r>
      <w:r w:rsidR="00CE1223" w:rsidRPr="00C84908">
        <w:rPr>
          <w:rFonts w:hint="eastAsia"/>
          <w:sz w:val="22"/>
        </w:rPr>
        <w:t>に</w:t>
      </w:r>
      <w:r w:rsidR="00CA67C7" w:rsidRPr="00C84908">
        <w:rPr>
          <w:rFonts w:hint="eastAsia"/>
          <w:sz w:val="22"/>
        </w:rPr>
        <w:t>位置</w:t>
      </w:r>
      <w:r w:rsidR="00CE1223" w:rsidRPr="00C84908">
        <w:rPr>
          <w:rFonts w:hint="eastAsia"/>
          <w:sz w:val="22"/>
        </w:rPr>
        <w:t>明示</w:t>
      </w:r>
    </w:p>
    <w:p w14:paraId="7AB07081" w14:textId="0952DCEE" w:rsidR="00CE1223" w:rsidRPr="00C84908" w:rsidRDefault="00426BC5" w:rsidP="001749E6">
      <w:pPr>
        <w:ind w:firstLineChars="200" w:firstLine="440"/>
        <w:rPr>
          <w:sz w:val="22"/>
        </w:rPr>
      </w:pPr>
      <w:r w:rsidRPr="00C84908">
        <w:rPr>
          <w:rFonts w:hint="eastAsia"/>
          <w:sz w:val="22"/>
        </w:rPr>
        <w:t>２、</w:t>
      </w:r>
      <w:r w:rsidR="00CA67C7" w:rsidRPr="00C84908">
        <w:rPr>
          <w:rFonts w:hint="eastAsia"/>
          <w:sz w:val="22"/>
        </w:rPr>
        <w:t>森林</w:t>
      </w:r>
      <w:r w:rsidR="00CE1223" w:rsidRPr="00C84908">
        <w:rPr>
          <w:rFonts w:hint="eastAsia"/>
          <w:sz w:val="22"/>
        </w:rPr>
        <w:t xml:space="preserve">作業道　　　</w:t>
      </w:r>
      <w:r w:rsidR="00205E5E" w:rsidRPr="00C84908">
        <w:rPr>
          <w:rFonts w:hint="eastAsia"/>
          <w:sz w:val="22"/>
        </w:rPr>
        <w:t>・</w:t>
      </w:r>
      <w:r w:rsidR="00CA67C7" w:rsidRPr="00C84908">
        <w:rPr>
          <w:rFonts w:hint="eastAsia"/>
          <w:sz w:val="22"/>
        </w:rPr>
        <w:t>施業</w:t>
      </w:r>
      <w:r w:rsidR="00205E5E" w:rsidRPr="00C84908">
        <w:rPr>
          <w:rFonts w:hint="eastAsia"/>
          <w:sz w:val="22"/>
        </w:rPr>
        <w:t>図面に図示</w:t>
      </w:r>
      <w:r w:rsidR="00CA67C7" w:rsidRPr="00C84908">
        <w:rPr>
          <w:rFonts w:hint="eastAsia"/>
          <w:sz w:val="22"/>
        </w:rPr>
        <w:t>（</w:t>
      </w:r>
      <w:r w:rsidR="00E52870" w:rsidRPr="00C84908">
        <w:rPr>
          <w:rFonts w:hint="eastAsia"/>
          <w:sz w:val="22"/>
        </w:rPr>
        <w:t>起・終点、</w:t>
      </w:r>
      <w:r w:rsidR="00CE1223" w:rsidRPr="00C84908">
        <w:rPr>
          <w:rFonts w:hint="eastAsia"/>
          <w:sz w:val="22"/>
        </w:rPr>
        <w:t>延長、斜面傾斜記入）</w:t>
      </w:r>
    </w:p>
    <w:p w14:paraId="332066F7" w14:textId="49FD6FCC" w:rsidR="00E52870" w:rsidRPr="00C84908" w:rsidRDefault="00E52870" w:rsidP="001749E6">
      <w:pPr>
        <w:ind w:firstLineChars="200" w:firstLine="440"/>
        <w:rPr>
          <w:sz w:val="22"/>
        </w:rPr>
      </w:pPr>
      <w:r w:rsidRPr="00C84908">
        <w:rPr>
          <w:rFonts w:hint="eastAsia"/>
          <w:sz w:val="22"/>
        </w:rPr>
        <w:t>３、作業路修繕等　　・施業図面に図示（延長記入）</w:t>
      </w:r>
    </w:p>
    <w:p w14:paraId="5DD8F614" w14:textId="1897BF4F" w:rsidR="000C2CA6" w:rsidRPr="00C84908" w:rsidRDefault="00E52870" w:rsidP="001749E6">
      <w:pPr>
        <w:ind w:firstLineChars="200" w:firstLine="440"/>
        <w:rPr>
          <w:sz w:val="22"/>
        </w:rPr>
      </w:pPr>
      <w:r w:rsidRPr="00C84908">
        <w:rPr>
          <w:rFonts w:hint="eastAsia"/>
          <w:sz w:val="22"/>
        </w:rPr>
        <w:t>４</w:t>
      </w:r>
      <w:r w:rsidR="00426BC5" w:rsidRPr="00C84908">
        <w:rPr>
          <w:rFonts w:hint="eastAsia"/>
          <w:sz w:val="22"/>
        </w:rPr>
        <w:t>、</w:t>
      </w:r>
      <w:r w:rsidR="005C248B" w:rsidRPr="00C84908">
        <w:rPr>
          <w:rFonts w:hint="eastAsia"/>
          <w:sz w:val="22"/>
        </w:rPr>
        <w:t xml:space="preserve">山土場の設定　　</w:t>
      </w:r>
      <w:r w:rsidR="00205E5E" w:rsidRPr="00C84908">
        <w:rPr>
          <w:rFonts w:hint="eastAsia"/>
          <w:sz w:val="22"/>
        </w:rPr>
        <w:t>・</w:t>
      </w:r>
      <w:r w:rsidR="00CA67C7" w:rsidRPr="00C84908">
        <w:rPr>
          <w:rFonts w:hint="eastAsia"/>
          <w:sz w:val="22"/>
        </w:rPr>
        <w:t>施業</w:t>
      </w:r>
      <w:r w:rsidR="000C2CA6" w:rsidRPr="00C84908">
        <w:rPr>
          <w:rFonts w:hint="eastAsia"/>
          <w:sz w:val="22"/>
        </w:rPr>
        <w:t>図面に図示</w:t>
      </w:r>
    </w:p>
    <w:p w14:paraId="483DE27E" w14:textId="52E2AF79" w:rsidR="002646EC" w:rsidRPr="00C84908" w:rsidRDefault="00E52870" w:rsidP="009F029A">
      <w:pPr>
        <w:ind w:leftChars="200" w:left="2620" w:hangingChars="1000" w:hanging="2200"/>
        <w:rPr>
          <w:sz w:val="22"/>
        </w:rPr>
      </w:pPr>
      <w:r w:rsidRPr="00C84908">
        <w:rPr>
          <w:rFonts w:hint="eastAsia"/>
          <w:sz w:val="22"/>
        </w:rPr>
        <w:t>５</w:t>
      </w:r>
      <w:r w:rsidR="002646EC" w:rsidRPr="00C84908">
        <w:rPr>
          <w:rFonts w:hint="eastAsia"/>
          <w:sz w:val="22"/>
        </w:rPr>
        <w:t>、中間土場　　　　・施業図面に図示、もしくは設置場所のわかる位置図を添付</w:t>
      </w:r>
      <w:r w:rsidR="009F029A" w:rsidRPr="00C84908">
        <w:rPr>
          <w:rFonts w:hint="eastAsia"/>
          <w:sz w:val="22"/>
        </w:rPr>
        <w:t>（※積み替えがある場合のみ）</w:t>
      </w:r>
    </w:p>
    <w:p w14:paraId="33A639F6" w14:textId="08D95D99" w:rsidR="00361CB5" w:rsidRPr="00C84908" w:rsidRDefault="00E52870" w:rsidP="00E52870">
      <w:pPr>
        <w:ind w:firstLineChars="200" w:firstLine="440"/>
        <w:rPr>
          <w:sz w:val="22"/>
        </w:rPr>
      </w:pPr>
      <w:r w:rsidRPr="00C84908">
        <w:rPr>
          <w:rFonts w:hint="eastAsia"/>
          <w:sz w:val="22"/>
        </w:rPr>
        <w:lastRenderedPageBreak/>
        <w:t>６</w:t>
      </w:r>
      <w:r w:rsidR="00426BC5" w:rsidRPr="00C84908">
        <w:rPr>
          <w:rFonts w:hint="eastAsia"/>
          <w:sz w:val="22"/>
        </w:rPr>
        <w:t>、</w:t>
      </w:r>
      <w:r w:rsidR="00F52D66" w:rsidRPr="00C84908">
        <w:rPr>
          <w:rFonts w:hint="eastAsia"/>
          <w:sz w:val="22"/>
        </w:rPr>
        <w:t xml:space="preserve">現況写真　　　　</w:t>
      </w:r>
      <w:r w:rsidR="00205E5E" w:rsidRPr="00C84908">
        <w:rPr>
          <w:rFonts w:hint="eastAsia"/>
          <w:sz w:val="22"/>
        </w:rPr>
        <w:t>・</w:t>
      </w:r>
      <w:r w:rsidR="00F52D66" w:rsidRPr="00C84908">
        <w:rPr>
          <w:rFonts w:hint="eastAsia"/>
          <w:sz w:val="22"/>
        </w:rPr>
        <w:t>現況がわかる写真</w:t>
      </w:r>
    </w:p>
    <w:p w14:paraId="0B0A5E46" w14:textId="77777777" w:rsidR="00426BC5" w:rsidRPr="00C84908" w:rsidRDefault="005C248B" w:rsidP="001749E6">
      <w:pPr>
        <w:rPr>
          <w:sz w:val="22"/>
        </w:rPr>
      </w:pPr>
      <w:r w:rsidRPr="00C84908">
        <w:rPr>
          <w:rFonts w:hint="eastAsia"/>
          <w:sz w:val="22"/>
        </w:rPr>
        <w:t>【利用間伐作業システム】</w:t>
      </w:r>
    </w:p>
    <w:p w14:paraId="27CF56FB" w14:textId="77777777" w:rsidR="00CA67C7" w:rsidRPr="00C84908" w:rsidRDefault="00426BC5" w:rsidP="00426BC5">
      <w:pPr>
        <w:ind w:left="2640" w:hangingChars="1200" w:hanging="2640"/>
        <w:rPr>
          <w:sz w:val="22"/>
        </w:rPr>
      </w:pPr>
      <w:r w:rsidRPr="00C84908">
        <w:rPr>
          <w:rFonts w:hint="eastAsia"/>
          <w:sz w:val="22"/>
        </w:rPr>
        <w:t xml:space="preserve">　　　　　　　　　　　　・伐倒、集材、造材、搬出、</w:t>
      </w:r>
      <w:r w:rsidR="00CA67C7" w:rsidRPr="00C84908">
        <w:rPr>
          <w:rFonts w:hint="eastAsia"/>
          <w:sz w:val="22"/>
        </w:rPr>
        <w:t>運搬</w:t>
      </w:r>
      <w:r w:rsidR="004065D1" w:rsidRPr="00C84908">
        <w:rPr>
          <w:rFonts w:hint="eastAsia"/>
          <w:sz w:val="22"/>
        </w:rPr>
        <w:t>の</w:t>
      </w:r>
      <w:r w:rsidRPr="00C84908">
        <w:rPr>
          <w:rFonts w:hint="eastAsia"/>
          <w:sz w:val="22"/>
        </w:rPr>
        <w:t>各工程で</w:t>
      </w:r>
      <w:r w:rsidR="004065D1" w:rsidRPr="00C84908">
        <w:rPr>
          <w:rFonts w:hint="eastAsia"/>
          <w:sz w:val="22"/>
        </w:rPr>
        <w:t>使用</w:t>
      </w:r>
      <w:r w:rsidRPr="00C84908">
        <w:rPr>
          <w:rFonts w:hint="eastAsia"/>
          <w:sz w:val="22"/>
        </w:rPr>
        <w:t>する</w:t>
      </w:r>
      <w:r w:rsidR="004065D1" w:rsidRPr="00C84908">
        <w:rPr>
          <w:rFonts w:hint="eastAsia"/>
          <w:sz w:val="22"/>
        </w:rPr>
        <w:t>高性能林業機械</w:t>
      </w:r>
      <w:r w:rsidR="005C248B" w:rsidRPr="00C84908">
        <w:rPr>
          <w:rFonts w:hint="eastAsia"/>
          <w:sz w:val="22"/>
        </w:rPr>
        <w:t>名</w:t>
      </w:r>
      <w:r w:rsidR="00CA67C7" w:rsidRPr="00C84908">
        <w:rPr>
          <w:rFonts w:hint="eastAsia"/>
          <w:sz w:val="22"/>
        </w:rPr>
        <w:t>及び</w:t>
      </w:r>
      <w:r w:rsidRPr="00C84908">
        <w:rPr>
          <w:rFonts w:hint="eastAsia"/>
          <w:sz w:val="22"/>
        </w:rPr>
        <w:t>集材、</w:t>
      </w:r>
      <w:r w:rsidR="005C248B" w:rsidRPr="00C84908">
        <w:rPr>
          <w:rFonts w:hint="eastAsia"/>
          <w:sz w:val="22"/>
        </w:rPr>
        <w:t>搬出</w:t>
      </w:r>
      <w:r w:rsidR="00CA67C7" w:rsidRPr="00C84908">
        <w:rPr>
          <w:rFonts w:hint="eastAsia"/>
          <w:sz w:val="22"/>
        </w:rPr>
        <w:t>距離</w:t>
      </w:r>
    </w:p>
    <w:p w14:paraId="5848B3D3" w14:textId="171381BF" w:rsidR="00D73649" w:rsidRPr="00C84908" w:rsidRDefault="00D73649">
      <w:pPr>
        <w:widowControl/>
        <w:jc w:val="left"/>
        <w:rPr>
          <w:sz w:val="22"/>
        </w:rPr>
      </w:pPr>
    </w:p>
    <w:p w14:paraId="78277AEB" w14:textId="77777777" w:rsidR="00426BC5" w:rsidRPr="00C84908" w:rsidRDefault="005C248B" w:rsidP="001749E6">
      <w:pPr>
        <w:rPr>
          <w:sz w:val="22"/>
        </w:rPr>
      </w:pPr>
      <w:r w:rsidRPr="00C84908">
        <w:rPr>
          <w:rFonts w:hint="eastAsia"/>
          <w:sz w:val="22"/>
        </w:rPr>
        <w:t>《事業実施提案ポイント》</w:t>
      </w:r>
    </w:p>
    <w:p w14:paraId="1DA37E56" w14:textId="3C99CED5" w:rsidR="00B43119" w:rsidRPr="00C84908" w:rsidRDefault="00426BC5" w:rsidP="002646EC">
      <w:pPr>
        <w:ind w:left="2640" w:hangingChars="1200" w:hanging="2640"/>
        <w:rPr>
          <w:sz w:val="22"/>
        </w:rPr>
      </w:pPr>
      <w:r w:rsidRPr="00C84908">
        <w:rPr>
          <w:rFonts w:hint="eastAsia"/>
          <w:sz w:val="22"/>
        </w:rPr>
        <w:t xml:space="preserve">　　　　　　　　　　　　・利用間伐と</w:t>
      </w:r>
      <w:r w:rsidR="005C248B" w:rsidRPr="00C84908">
        <w:rPr>
          <w:rFonts w:hint="eastAsia"/>
          <w:sz w:val="22"/>
        </w:rPr>
        <w:t>森林作業道事業</w:t>
      </w:r>
      <w:r w:rsidR="00B43119" w:rsidRPr="00C84908">
        <w:rPr>
          <w:rFonts w:hint="eastAsia"/>
          <w:sz w:val="22"/>
        </w:rPr>
        <w:t>の基本的な考え方</w:t>
      </w:r>
      <w:r w:rsidR="00D23E4D" w:rsidRPr="00C84908">
        <w:rPr>
          <w:rFonts w:hint="eastAsia"/>
          <w:sz w:val="22"/>
        </w:rPr>
        <w:t>及び</w:t>
      </w:r>
      <w:r w:rsidRPr="00C84908">
        <w:rPr>
          <w:rFonts w:hint="eastAsia"/>
          <w:sz w:val="22"/>
        </w:rPr>
        <w:t>、</w:t>
      </w:r>
      <w:r w:rsidR="00D23E4D" w:rsidRPr="00C84908">
        <w:rPr>
          <w:rFonts w:hint="eastAsia"/>
          <w:sz w:val="22"/>
        </w:rPr>
        <w:t>考慮した点</w:t>
      </w:r>
      <w:r w:rsidRPr="00C84908">
        <w:rPr>
          <w:rFonts w:hint="eastAsia"/>
          <w:sz w:val="22"/>
        </w:rPr>
        <w:t>など</w:t>
      </w:r>
      <w:r w:rsidR="00D23E4D" w:rsidRPr="00C84908">
        <w:rPr>
          <w:rFonts w:hint="eastAsia"/>
          <w:sz w:val="22"/>
        </w:rPr>
        <w:t>の</w:t>
      </w:r>
      <w:r w:rsidR="0060705F" w:rsidRPr="00C84908">
        <w:rPr>
          <w:rFonts w:hint="eastAsia"/>
          <w:sz w:val="22"/>
        </w:rPr>
        <w:t>施業</w:t>
      </w:r>
      <w:r w:rsidR="00D23E4D" w:rsidRPr="00C84908">
        <w:rPr>
          <w:rFonts w:hint="eastAsia"/>
          <w:sz w:val="22"/>
        </w:rPr>
        <w:t>実施</w:t>
      </w:r>
      <w:r w:rsidRPr="00C84908">
        <w:rPr>
          <w:rFonts w:hint="eastAsia"/>
          <w:sz w:val="22"/>
        </w:rPr>
        <w:t>結果</w:t>
      </w:r>
      <w:r w:rsidR="00D23E4D" w:rsidRPr="00C84908">
        <w:rPr>
          <w:rFonts w:hint="eastAsia"/>
          <w:sz w:val="22"/>
        </w:rPr>
        <w:t>により期待できる森林整備等における効果など。</w:t>
      </w:r>
      <w:r w:rsidR="002646EC" w:rsidRPr="00C84908">
        <w:rPr>
          <w:rFonts w:hint="eastAsia"/>
          <w:sz w:val="22"/>
        </w:rPr>
        <w:t>作業路修繕の必要性がある場合、現況・修繕内容。わかる場合は路線名</w:t>
      </w:r>
      <w:r w:rsidR="00666071" w:rsidRPr="00C84908">
        <w:rPr>
          <w:rFonts w:hint="eastAsia"/>
          <w:sz w:val="22"/>
        </w:rPr>
        <w:t>・管理者名</w:t>
      </w:r>
      <w:r w:rsidR="002646EC" w:rsidRPr="00C84908">
        <w:rPr>
          <w:rFonts w:hint="eastAsia"/>
          <w:sz w:val="22"/>
        </w:rPr>
        <w:t>を記載。（公社造林作業路、森林作業道、集落道、私道等）</w:t>
      </w:r>
      <w:r w:rsidR="00666071" w:rsidRPr="00C84908">
        <w:rPr>
          <w:rFonts w:hint="eastAsia"/>
          <w:sz w:val="22"/>
        </w:rPr>
        <w:t>修繕が必要な区間の現況写真も添付すること。</w:t>
      </w:r>
    </w:p>
    <w:p w14:paraId="2432718D" w14:textId="77777777" w:rsidR="005C248B" w:rsidRPr="00C84908" w:rsidRDefault="005C248B" w:rsidP="001749E6">
      <w:pPr>
        <w:rPr>
          <w:sz w:val="22"/>
        </w:rPr>
      </w:pPr>
      <w:r w:rsidRPr="00C84908">
        <w:rPr>
          <w:rFonts w:hint="eastAsia"/>
          <w:sz w:val="22"/>
        </w:rPr>
        <w:t>《販売実施計画》</w:t>
      </w:r>
    </w:p>
    <w:p w14:paraId="3E3AEC90" w14:textId="77777777" w:rsidR="009838C5" w:rsidRPr="00C84908" w:rsidRDefault="00426BC5" w:rsidP="00426BC5">
      <w:pPr>
        <w:ind w:left="2640" w:hangingChars="1200" w:hanging="2640"/>
        <w:rPr>
          <w:sz w:val="22"/>
        </w:rPr>
      </w:pPr>
      <w:r w:rsidRPr="00C84908">
        <w:rPr>
          <w:rFonts w:hint="eastAsia"/>
          <w:sz w:val="22"/>
        </w:rPr>
        <w:t xml:space="preserve">　　　　　　　　　　　　・</w:t>
      </w:r>
      <w:r w:rsidR="00825E31" w:rsidRPr="00C84908">
        <w:rPr>
          <w:rFonts w:hint="eastAsia"/>
          <w:sz w:val="22"/>
        </w:rPr>
        <w:t>伐採の間伐材は利用することを原則に販売する（</w:t>
      </w:r>
      <w:r w:rsidR="00A67170" w:rsidRPr="00C84908">
        <w:rPr>
          <w:rFonts w:hint="eastAsia"/>
          <w:sz w:val="22"/>
        </w:rPr>
        <w:t>別紙</w:t>
      </w:r>
      <w:r w:rsidR="00ED1B40" w:rsidRPr="00C84908">
        <w:rPr>
          <w:rFonts w:hint="eastAsia"/>
          <w:sz w:val="22"/>
        </w:rPr>
        <w:t>３</w:t>
      </w:r>
      <w:r w:rsidR="00825E31" w:rsidRPr="00C84908">
        <w:rPr>
          <w:rFonts w:hint="eastAsia"/>
          <w:sz w:val="22"/>
        </w:rPr>
        <w:t xml:space="preserve">　</w:t>
      </w:r>
      <w:r w:rsidR="009838C5" w:rsidRPr="00C84908">
        <w:rPr>
          <w:rFonts w:hint="eastAsia"/>
          <w:sz w:val="22"/>
        </w:rPr>
        <w:t>売払精算金額積算表を作成</w:t>
      </w:r>
      <w:r w:rsidR="00E62D2F" w:rsidRPr="00C84908">
        <w:rPr>
          <w:rFonts w:hint="eastAsia"/>
          <w:sz w:val="22"/>
        </w:rPr>
        <w:t>）</w:t>
      </w:r>
    </w:p>
    <w:p w14:paraId="75922EF2" w14:textId="77777777" w:rsidR="00E335EE" w:rsidRPr="00C84908" w:rsidRDefault="005C248B" w:rsidP="00E62D2F">
      <w:pPr>
        <w:ind w:left="2640" w:hangingChars="1200" w:hanging="2640"/>
        <w:rPr>
          <w:sz w:val="22"/>
        </w:rPr>
      </w:pPr>
      <w:r w:rsidRPr="00C84908">
        <w:rPr>
          <w:rFonts w:hint="eastAsia"/>
          <w:sz w:val="22"/>
        </w:rPr>
        <w:t xml:space="preserve">【販売・運搬計画】　　　</w:t>
      </w:r>
      <w:r w:rsidR="00E62D2F" w:rsidRPr="00C84908">
        <w:rPr>
          <w:rFonts w:hint="eastAsia"/>
          <w:sz w:val="22"/>
        </w:rPr>
        <w:t>・</w:t>
      </w:r>
      <w:r w:rsidR="005812C4" w:rsidRPr="00C84908">
        <w:rPr>
          <w:rFonts w:hint="eastAsia"/>
          <w:sz w:val="22"/>
        </w:rPr>
        <w:t>搬出材積、</w:t>
      </w:r>
      <w:r w:rsidRPr="00C84908">
        <w:rPr>
          <w:rFonts w:hint="eastAsia"/>
          <w:sz w:val="22"/>
        </w:rPr>
        <w:t>販売金額、</w:t>
      </w:r>
      <w:r w:rsidR="005812C4" w:rsidRPr="00C84908">
        <w:rPr>
          <w:rFonts w:hint="eastAsia"/>
          <w:sz w:val="22"/>
        </w:rPr>
        <w:t>売払</w:t>
      </w:r>
      <w:r w:rsidR="009838C5" w:rsidRPr="00C84908">
        <w:rPr>
          <w:rFonts w:hint="eastAsia"/>
          <w:sz w:val="22"/>
        </w:rPr>
        <w:t>精算金額、</w:t>
      </w:r>
      <w:r w:rsidR="00E335EE" w:rsidRPr="00C84908">
        <w:rPr>
          <w:rFonts w:hint="eastAsia"/>
          <w:sz w:val="22"/>
        </w:rPr>
        <w:t>運搬距離</w:t>
      </w:r>
      <w:r w:rsidR="00E62D2F" w:rsidRPr="00C84908">
        <w:rPr>
          <w:rFonts w:hint="eastAsia"/>
          <w:sz w:val="22"/>
        </w:rPr>
        <w:t>、</w:t>
      </w:r>
      <w:r w:rsidR="00E335EE" w:rsidRPr="00C84908">
        <w:rPr>
          <w:rFonts w:hint="eastAsia"/>
          <w:sz w:val="22"/>
        </w:rPr>
        <w:t>販売手数料を</w:t>
      </w:r>
      <w:r w:rsidR="00E62D2F" w:rsidRPr="00C84908">
        <w:rPr>
          <w:rFonts w:hint="eastAsia"/>
          <w:sz w:val="22"/>
        </w:rPr>
        <w:t>記載（</w:t>
      </w:r>
      <w:r w:rsidR="00A67170" w:rsidRPr="00C84908">
        <w:rPr>
          <w:rFonts w:hint="eastAsia"/>
          <w:sz w:val="22"/>
        </w:rPr>
        <w:t>別紙</w:t>
      </w:r>
      <w:r w:rsidR="00ED1B40" w:rsidRPr="00C84908">
        <w:rPr>
          <w:rFonts w:hint="eastAsia"/>
          <w:sz w:val="22"/>
        </w:rPr>
        <w:t>３</w:t>
      </w:r>
      <w:r w:rsidR="005812C4" w:rsidRPr="00C84908">
        <w:rPr>
          <w:rFonts w:hint="eastAsia"/>
          <w:sz w:val="22"/>
        </w:rPr>
        <w:t>参照</w:t>
      </w:r>
      <w:r w:rsidR="00E62D2F" w:rsidRPr="00C84908">
        <w:rPr>
          <w:rFonts w:hint="eastAsia"/>
          <w:sz w:val="22"/>
        </w:rPr>
        <w:t>）</w:t>
      </w:r>
    </w:p>
    <w:p w14:paraId="041FE391" w14:textId="77777777" w:rsidR="00E62D2F" w:rsidRPr="00C84908" w:rsidRDefault="00E335EE" w:rsidP="001749E6">
      <w:pPr>
        <w:rPr>
          <w:sz w:val="22"/>
        </w:rPr>
      </w:pPr>
      <w:r w:rsidRPr="00C84908">
        <w:rPr>
          <w:rFonts w:hint="eastAsia"/>
          <w:sz w:val="22"/>
        </w:rPr>
        <w:t>《販売実施提案ポイント》</w:t>
      </w:r>
    </w:p>
    <w:p w14:paraId="5669E9A5" w14:textId="77777777" w:rsidR="00E335EE" w:rsidRPr="00C84908" w:rsidRDefault="00E62D2F" w:rsidP="001749E6">
      <w:pPr>
        <w:rPr>
          <w:sz w:val="22"/>
        </w:rPr>
      </w:pPr>
      <w:r w:rsidRPr="00C84908">
        <w:rPr>
          <w:rFonts w:hint="eastAsia"/>
          <w:sz w:val="22"/>
        </w:rPr>
        <w:t xml:space="preserve">　　　　　　　　　　　　・販売計画、</w:t>
      </w:r>
      <w:r w:rsidR="00E335EE" w:rsidRPr="00C84908">
        <w:rPr>
          <w:rFonts w:hint="eastAsia"/>
          <w:sz w:val="22"/>
        </w:rPr>
        <w:t>運搬計画の基本的な考え方及び考慮した点など</w:t>
      </w:r>
    </w:p>
    <w:p w14:paraId="38355315" w14:textId="77777777" w:rsidR="00E62D2F" w:rsidRPr="00C84908" w:rsidRDefault="005C7856" w:rsidP="001749E6">
      <w:pPr>
        <w:rPr>
          <w:sz w:val="22"/>
        </w:rPr>
      </w:pPr>
      <w:r w:rsidRPr="00C84908">
        <w:rPr>
          <w:rFonts w:hint="eastAsia"/>
          <w:sz w:val="22"/>
        </w:rPr>
        <w:t>《収支計算》</w:t>
      </w:r>
    </w:p>
    <w:p w14:paraId="3A4CF987" w14:textId="2051017B" w:rsidR="005C7856" w:rsidRPr="00C84908" w:rsidRDefault="005C7856" w:rsidP="00E708A3">
      <w:pPr>
        <w:ind w:left="2640" w:hangingChars="1200" w:hanging="2640"/>
        <w:rPr>
          <w:sz w:val="22"/>
        </w:rPr>
      </w:pPr>
      <w:r w:rsidRPr="00C84908">
        <w:rPr>
          <w:rFonts w:hint="eastAsia"/>
          <w:sz w:val="22"/>
        </w:rPr>
        <w:t xml:space="preserve">　</w:t>
      </w:r>
      <w:r w:rsidR="00E62D2F" w:rsidRPr="00C84908">
        <w:rPr>
          <w:rFonts w:hint="eastAsia"/>
          <w:sz w:val="22"/>
        </w:rPr>
        <w:t xml:space="preserve">　　　</w:t>
      </w:r>
      <w:r w:rsidRPr="00C84908">
        <w:rPr>
          <w:rFonts w:hint="eastAsia"/>
          <w:sz w:val="22"/>
        </w:rPr>
        <w:t xml:space="preserve">　　　　</w:t>
      </w:r>
      <w:r w:rsidR="00E62D2F" w:rsidRPr="00C84908">
        <w:rPr>
          <w:rFonts w:hint="eastAsia"/>
          <w:sz w:val="22"/>
        </w:rPr>
        <w:t xml:space="preserve">　　　</w:t>
      </w:r>
      <w:r w:rsidRPr="00C84908">
        <w:rPr>
          <w:rFonts w:hint="eastAsia"/>
          <w:sz w:val="22"/>
        </w:rPr>
        <w:t xml:space="preserve">　</w:t>
      </w:r>
      <w:r w:rsidR="00E62D2F" w:rsidRPr="00C84908">
        <w:rPr>
          <w:rFonts w:hint="eastAsia"/>
          <w:sz w:val="22"/>
        </w:rPr>
        <w:t>・</w:t>
      </w:r>
      <w:r w:rsidR="009838C5" w:rsidRPr="00C84908">
        <w:rPr>
          <w:rFonts w:hint="eastAsia"/>
          <w:sz w:val="22"/>
        </w:rPr>
        <w:t>直接事業費（</w:t>
      </w:r>
      <w:r w:rsidR="00EE0641" w:rsidRPr="00C84908">
        <w:rPr>
          <w:rFonts w:hint="eastAsia"/>
          <w:sz w:val="22"/>
        </w:rPr>
        <w:t>間伐事業費</w:t>
      </w:r>
      <w:r w:rsidR="00676A97" w:rsidRPr="00C84908">
        <w:rPr>
          <w:rFonts w:hint="eastAsia"/>
          <w:sz w:val="22"/>
        </w:rPr>
        <w:t>、</w:t>
      </w:r>
      <w:r w:rsidR="009838C5" w:rsidRPr="00C84908">
        <w:rPr>
          <w:rFonts w:hint="eastAsia"/>
          <w:sz w:val="22"/>
        </w:rPr>
        <w:t>森林作業道開設費</w:t>
      </w:r>
      <w:r w:rsidR="00E708A3" w:rsidRPr="00C84908">
        <w:rPr>
          <w:rFonts w:hint="eastAsia"/>
          <w:sz w:val="22"/>
        </w:rPr>
        <w:t>、作業路修繕</w:t>
      </w:r>
      <w:r w:rsidR="009838C5" w:rsidRPr="00C84908">
        <w:rPr>
          <w:rFonts w:hint="eastAsia"/>
          <w:sz w:val="22"/>
        </w:rPr>
        <w:t>）</w:t>
      </w:r>
      <w:r w:rsidR="00E62D2F" w:rsidRPr="00C84908">
        <w:rPr>
          <w:rFonts w:hint="eastAsia"/>
          <w:sz w:val="22"/>
        </w:rPr>
        <w:t>、補助金収入、</w:t>
      </w:r>
      <w:r w:rsidR="00EE0641" w:rsidRPr="00C84908">
        <w:rPr>
          <w:rFonts w:hint="eastAsia"/>
          <w:sz w:val="22"/>
        </w:rPr>
        <w:t>間伐材</w:t>
      </w:r>
      <w:r w:rsidR="009838C5" w:rsidRPr="00C84908">
        <w:rPr>
          <w:rFonts w:hint="eastAsia"/>
          <w:sz w:val="22"/>
        </w:rPr>
        <w:t>売払収入</w:t>
      </w:r>
      <w:r w:rsidR="00E62D2F" w:rsidRPr="00C84908">
        <w:rPr>
          <w:rFonts w:hint="eastAsia"/>
          <w:sz w:val="22"/>
        </w:rPr>
        <w:t>、公社雑費（</w:t>
      </w:r>
      <w:r w:rsidR="00E62D2F" w:rsidRPr="00C84908">
        <w:rPr>
          <w:rFonts w:hint="eastAsia"/>
          <w:sz w:val="22"/>
        </w:rPr>
        <w:t>10.5%</w:t>
      </w:r>
      <w:r w:rsidR="00E62D2F" w:rsidRPr="00C84908">
        <w:rPr>
          <w:rFonts w:hint="eastAsia"/>
          <w:sz w:val="22"/>
        </w:rPr>
        <w:t>）</w:t>
      </w:r>
    </w:p>
    <w:p w14:paraId="0E841E6E" w14:textId="0E5F964E" w:rsidR="00E101CC" w:rsidRPr="00C84908" w:rsidRDefault="00E101CC" w:rsidP="00E101CC">
      <w:pPr>
        <w:ind w:left="2640" w:hangingChars="1200" w:hanging="2640"/>
        <w:rPr>
          <w:dstrike/>
          <w:sz w:val="22"/>
        </w:rPr>
      </w:pPr>
      <w:r w:rsidRPr="00C84908">
        <w:rPr>
          <w:rFonts w:hint="eastAsia"/>
          <w:sz w:val="22"/>
        </w:rPr>
        <w:t>（以上までは複数団地を一体的施業で提案する場合は団地ごとに必要）</w:t>
      </w:r>
    </w:p>
    <w:p w14:paraId="359553EE" w14:textId="77777777" w:rsidR="00E101CC" w:rsidRPr="00C84908" w:rsidRDefault="00E101CC" w:rsidP="00E101CC">
      <w:pPr>
        <w:rPr>
          <w:sz w:val="22"/>
        </w:rPr>
      </w:pPr>
    </w:p>
    <w:p w14:paraId="360D8EAE" w14:textId="77777777" w:rsidR="004065D1" w:rsidRPr="00C84908" w:rsidRDefault="00E335EE" w:rsidP="00E62D2F">
      <w:pPr>
        <w:ind w:left="2640" w:hangingChars="1200" w:hanging="2640"/>
        <w:rPr>
          <w:sz w:val="22"/>
        </w:rPr>
      </w:pPr>
      <w:r w:rsidRPr="00C84908">
        <w:rPr>
          <w:rFonts w:hint="eastAsia"/>
          <w:sz w:val="22"/>
        </w:rPr>
        <w:t xml:space="preserve">【企画提案者について】　</w:t>
      </w:r>
      <w:r w:rsidR="00E62D2F" w:rsidRPr="00C84908">
        <w:rPr>
          <w:rFonts w:hint="eastAsia"/>
          <w:sz w:val="22"/>
        </w:rPr>
        <w:t>・</w:t>
      </w:r>
      <w:r w:rsidR="004065D1" w:rsidRPr="00C84908">
        <w:rPr>
          <w:rFonts w:hint="eastAsia"/>
          <w:sz w:val="22"/>
        </w:rPr>
        <w:t>事業体名、住所、電話番号、</w:t>
      </w:r>
      <w:r w:rsidR="004065D1" w:rsidRPr="00C84908">
        <w:rPr>
          <w:rFonts w:hint="eastAsia"/>
          <w:sz w:val="22"/>
        </w:rPr>
        <w:t>FAX</w:t>
      </w:r>
      <w:r w:rsidR="004065D1" w:rsidRPr="00C84908">
        <w:rPr>
          <w:rFonts w:hint="eastAsia"/>
          <w:sz w:val="22"/>
        </w:rPr>
        <w:t>番号、</w:t>
      </w:r>
      <w:r w:rsidR="004867F3" w:rsidRPr="00C84908">
        <w:rPr>
          <w:rFonts w:hint="eastAsia"/>
          <w:sz w:val="22"/>
        </w:rPr>
        <w:t>森林施業</w:t>
      </w:r>
      <w:r w:rsidR="00E778B7" w:rsidRPr="00C84908">
        <w:rPr>
          <w:rFonts w:hint="eastAsia"/>
          <w:sz w:val="22"/>
        </w:rPr>
        <w:t>プランナー</w:t>
      </w:r>
      <w:r w:rsidR="004065D1" w:rsidRPr="00C84908">
        <w:rPr>
          <w:rFonts w:hint="eastAsia"/>
          <w:sz w:val="22"/>
        </w:rPr>
        <w:t>氏名</w:t>
      </w:r>
      <w:r w:rsidR="004867F3" w:rsidRPr="00C84908">
        <w:rPr>
          <w:rFonts w:hint="eastAsia"/>
          <w:sz w:val="22"/>
        </w:rPr>
        <w:t>・認定番号</w:t>
      </w:r>
      <w:r w:rsidR="00F144E1" w:rsidRPr="00C84908">
        <w:rPr>
          <w:rFonts w:hint="eastAsia"/>
          <w:sz w:val="22"/>
        </w:rPr>
        <w:t>（共同事業体として提案する場合は、共同事業体協定書を添付する）</w:t>
      </w:r>
    </w:p>
    <w:p w14:paraId="41276C7F" w14:textId="77777777" w:rsidR="00E778B7" w:rsidRPr="00C84908" w:rsidRDefault="00E778B7" w:rsidP="00E62D2F">
      <w:pPr>
        <w:ind w:left="2640" w:hangingChars="1200" w:hanging="2640"/>
        <w:rPr>
          <w:sz w:val="22"/>
        </w:rPr>
      </w:pPr>
    </w:p>
    <w:p w14:paraId="207A2253" w14:textId="77777777" w:rsidR="00B43119" w:rsidRPr="00C84908" w:rsidRDefault="009F2C15" w:rsidP="001749E6">
      <w:pPr>
        <w:rPr>
          <w:sz w:val="22"/>
        </w:rPr>
      </w:pPr>
      <w:r w:rsidRPr="00C84908">
        <w:rPr>
          <w:rFonts w:hint="eastAsia"/>
          <w:sz w:val="22"/>
        </w:rPr>
        <w:t>《事業体の概要》</w:t>
      </w:r>
    </w:p>
    <w:p w14:paraId="088389FF" w14:textId="2CD8E9C5" w:rsidR="00AE17DC" w:rsidRPr="00C84908" w:rsidRDefault="00E62D2F" w:rsidP="00E62D2F">
      <w:pPr>
        <w:ind w:left="2640" w:hangingChars="1200" w:hanging="2640"/>
        <w:rPr>
          <w:sz w:val="22"/>
        </w:rPr>
      </w:pPr>
      <w:r w:rsidRPr="00C84908">
        <w:rPr>
          <w:rFonts w:hint="eastAsia"/>
          <w:sz w:val="22"/>
        </w:rPr>
        <w:t xml:space="preserve">　　　　　　　　　　　　・①</w:t>
      </w:r>
      <w:r w:rsidR="008731DB" w:rsidRPr="00C84908">
        <w:rPr>
          <w:rFonts w:hint="eastAsia"/>
          <w:sz w:val="22"/>
        </w:rPr>
        <w:t>事業体名</w:t>
      </w:r>
      <w:r w:rsidRPr="00C84908">
        <w:rPr>
          <w:rFonts w:hint="eastAsia"/>
          <w:sz w:val="22"/>
        </w:rPr>
        <w:t>、</w:t>
      </w:r>
      <w:r w:rsidR="00E335EE" w:rsidRPr="00C84908">
        <w:rPr>
          <w:rFonts w:hint="eastAsia"/>
          <w:sz w:val="22"/>
        </w:rPr>
        <w:t>②</w:t>
      </w:r>
      <w:r w:rsidR="008731DB" w:rsidRPr="00C84908">
        <w:rPr>
          <w:rFonts w:hint="eastAsia"/>
          <w:sz w:val="22"/>
        </w:rPr>
        <w:t>代表者氏名</w:t>
      </w:r>
      <w:r w:rsidRPr="00C84908">
        <w:rPr>
          <w:rFonts w:hint="eastAsia"/>
          <w:sz w:val="22"/>
        </w:rPr>
        <w:t>、</w:t>
      </w:r>
      <w:r w:rsidR="00E335EE" w:rsidRPr="00C84908">
        <w:rPr>
          <w:rFonts w:hint="eastAsia"/>
          <w:sz w:val="22"/>
        </w:rPr>
        <w:t>③</w:t>
      </w:r>
      <w:r w:rsidR="008731DB" w:rsidRPr="00C84908">
        <w:rPr>
          <w:rFonts w:hint="eastAsia"/>
          <w:sz w:val="22"/>
        </w:rPr>
        <w:t>所在地</w:t>
      </w:r>
      <w:r w:rsidRPr="00C84908">
        <w:rPr>
          <w:rFonts w:hint="eastAsia"/>
          <w:sz w:val="22"/>
        </w:rPr>
        <w:t>、</w:t>
      </w:r>
      <w:r w:rsidR="00E335EE" w:rsidRPr="00C84908">
        <w:rPr>
          <w:rFonts w:hint="eastAsia"/>
          <w:sz w:val="22"/>
        </w:rPr>
        <w:t>④</w:t>
      </w:r>
      <w:r w:rsidR="001C59BD" w:rsidRPr="00C84908">
        <w:rPr>
          <w:rFonts w:hint="eastAsia"/>
          <w:sz w:val="22"/>
        </w:rPr>
        <w:t>利用間伐</w:t>
      </w:r>
      <w:r w:rsidR="008731DB" w:rsidRPr="00C84908">
        <w:rPr>
          <w:rFonts w:hint="eastAsia"/>
          <w:sz w:val="22"/>
        </w:rPr>
        <w:t>実績（公社造林地</w:t>
      </w:r>
      <w:r w:rsidR="001C59BD" w:rsidRPr="00C84908">
        <w:rPr>
          <w:rFonts w:hint="eastAsia"/>
          <w:sz w:val="22"/>
        </w:rPr>
        <w:t>利用間伐</w:t>
      </w:r>
      <w:r w:rsidR="008731DB" w:rsidRPr="00C84908">
        <w:rPr>
          <w:rFonts w:hint="eastAsia"/>
          <w:sz w:val="22"/>
        </w:rPr>
        <w:t>施業</w:t>
      </w:r>
      <w:r w:rsidR="001C59BD" w:rsidRPr="00C84908">
        <w:rPr>
          <w:rFonts w:hint="eastAsia"/>
          <w:sz w:val="22"/>
        </w:rPr>
        <w:t>実績</w:t>
      </w:r>
      <w:r w:rsidR="008731DB" w:rsidRPr="00C84908">
        <w:rPr>
          <w:rFonts w:hint="eastAsia"/>
          <w:sz w:val="22"/>
        </w:rPr>
        <w:t>）</w:t>
      </w:r>
    </w:p>
    <w:p w14:paraId="3951A5D2" w14:textId="77777777" w:rsidR="00AE17DC" w:rsidRPr="00C84908" w:rsidRDefault="009F2C15" w:rsidP="001749E6">
      <w:pPr>
        <w:rPr>
          <w:sz w:val="22"/>
        </w:rPr>
      </w:pPr>
      <w:r w:rsidRPr="00C84908">
        <w:rPr>
          <w:rFonts w:hint="eastAsia"/>
          <w:sz w:val="22"/>
        </w:rPr>
        <w:t>《事業体の実施体制等》</w:t>
      </w:r>
    </w:p>
    <w:p w14:paraId="0C534D3F" w14:textId="1EAE0B88" w:rsidR="00AE17DC" w:rsidRPr="00C84908" w:rsidRDefault="00E62D2F" w:rsidP="00E62D2F">
      <w:pPr>
        <w:ind w:left="2640" w:hangingChars="1200" w:hanging="2640"/>
        <w:rPr>
          <w:sz w:val="22"/>
        </w:rPr>
      </w:pPr>
      <w:r w:rsidRPr="00C84908">
        <w:rPr>
          <w:rFonts w:hint="eastAsia"/>
          <w:sz w:val="22"/>
        </w:rPr>
        <w:t xml:space="preserve">　　　　　　　　　　　　・</w:t>
      </w:r>
      <w:r w:rsidR="009B72F3" w:rsidRPr="00C84908">
        <w:rPr>
          <w:rFonts w:hint="eastAsia"/>
          <w:sz w:val="22"/>
        </w:rPr>
        <w:t>①</w:t>
      </w:r>
      <w:r w:rsidR="00E335EE" w:rsidRPr="00C84908">
        <w:rPr>
          <w:rFonts w:hint="eastAsia"/>
          <w:sz w:val="22"/>
        </w:rPr>
        <w:t>実施工程計画表</w:t>
      </w:r>
      <w:r w:rsidRPr="00C84908">
        <w:rPr>
          <w:rFonts w:hint="eastAsia"/>
          <w:sz w:val="22"/>
        </w:rPr>
        <w:t>、</w:t>
      </w:r>
      <w:r w:rsidR="009B72F3" w:rsidRPr="00C84908">
        <w:rPr>
          <w:rFonts w:hint="eastAsia"/>
          <w:sz w:val="22"/>
        </w:rPr>
        <w:t>②</w:t>
      </w:r>
      <w:r w:rsidR="008731DB" w:rsidRPr="00C84908">
        <w:rPr>
          <w:rFonts w:hint="eastAsia"/>
          <w:sz w:val="22"/>
        </w:rPr>
        <w:t>緊急時</w:t>
      </w:r>
      <w:r w:rsidR="00FD15DC" w:rsidRPr="00C84908">
        <w:rPr>
          <w:rFonts w:hint="eastAsia"/>
          <w:sz w:val="22"/>
        </w:rPr>
        <w:t>連絡</w:t>
      </w:r>
      <w:r w:rsidR="00E335EE" w:rsidRPr="00C84908">
        <w:rPr>
          <w:rFonts w:hint="eastAsia"/>
          <w:sz w:val="22"/>
        </w:rPr>
        <w:t>系統図</w:t>
      </w:r>
      <w:r w:rsidR="009900FA" w:rsidRPr="00C84908">
        <w:rPr>
          <w:rFonts w:hint="eastAsia"/>
          <w:sz w:val="22"/>
        </w:rPr>
        <w:t>・</w:t>
      </w:r>
      <w:r w:rsidR="00FD15DC" w:rsidRPr="00C84908">
        <w:rPr>
          <w:rFonts w:hint="eastAsia"/>
          <w:sz w:val="22"/>
        </w:rPr>
        <w:t>安全</w:t>
      </w:r>
      <w:r w:rsidR="00E335EE" w:rsidRPr="00C84908">
        <w:rPr>
          <w:rFonts w:hint="eastAsia"/>
          <w:sz w:val="22"/>
        </w:rPr>
        <w:t>衛生</w:t>
      </w:r>
      <w:r w:rsidR="00FD15DC" w:rsidRPr="00C84908">
        <w:rPr>
          <w:rFonts w:hint="eastAsia"/>
          <w:sz w:val="22"/>
        </w:rPr>
        <w:t>管理</w:t>
      </w:r>
      <w:r w:rsidR="00E335EE" w:rsidRPr="00C84908">
        <w:rPr>
          <w:rFonts w:hint="eastAsia"/>
          <w:sz w:val="22"/>
        </w:rPr>
        <w:t>組織図</w:t>
      </w:r>
    </w:p>
    <w:p w14:paraId="72C72933" w14:textId="77777777" w:rsidR="00207B2B" w:rsidRPr="00C84908" w:rsidRDefault="00207B2B">
      <w:pPr>
        <w:widowControl/>
        <w:jc w:val="left"/>
        <w:rPr>
          <w:sz w:val="22"/>
        </w:rPr>
      </w:pPr>
    </w:p>
    <w:p w14:paraId="5D847606" w14:textId="26DFF530" w:rsidR="00D73649" w:rsidRPr="00C84908" w:rsidRDefault="00D73649">
      <w:pPr>
        <w:widowControl/>
        <w:jc w:val="left"/>
        <w:rPr>
          <w:sz w:val="22"/>
        </w:rPr>
      </w:pPr>
    </w:p>
    <w:p w14:paraId="78CE0515" w14:textId="12A5DDE2" w:rsidR="00780214" w:rsidRPr="00C84908" w:rsidRDefault="00780214">
      <w:pPr>
        <w:widowControl/>
        <w:jc w:val="left"/>
        <w:rPr>
          <w:sz w:val="22"/>
        </w:rPr>
      </w:pPr>
    </w:p>
    <w:p w14:paraId="003DE645" w14:textId="61B79D43" w:rsidR="00780214" w:rsidRPr="00C84908" w:rsidRDefault="00780214">
      <w:pPr>
        <w:widowControl/>
        <w:jc w:val="left"/>
        <w:rPr>
          <w:sz w:val="22"/>
        </w:rPr>
      </w:pPr>
    </w:p>
    <w:p w14:paraId="3E707242" w14:textId="77777777" w:rsidR="00780214" w:rsidRPr="00C84908" w:rsidRDefault="00780214">
      <w:pPr>
        <w:widowControl/>
        <w:jc w:val="left"/>
        <w:rPr>
          <w:sz w:val="22"/>
        </w:rPr>
      </w:pPr>
      <w:bookmarkStart w:id="0" w:name="_GoBack"/>
      <w:bookmarkEnd w:id="0"/>
    </w:p>
    <w:p w14:paraId="3DB09E9E" w14:textId="77777777" w:rsidR="00CA67C7" w:rsidRPr="00C84908" w:rsidRDefault="004065D1" w:rsidP="001749E6">
      <w:pPr>
        <w:rPr>
          <w:sz w:val="24"/>
          <w:szCs w:val="24"/>
        </w:rPr>
      </w:pPr>
      <w:r w:rsidRPr="00C84908">
        <w:rPr>
          <w:rFonts w:hint="eastAsia"/>
          <w:sz w:val="24"/>
          <w:szCs w:val="24"/>
        </w:rPr>
        <w:lastRenderedPageBreak/>
        <w:t>Ⅱ</w:t>
      </w:r>
      <w:r w:rsidR="00FA007E" w:rsidRPr="00C84908">
        <w:rPr>
          <w:rFonts w:hint="eastAsia"/>
          <w:sz w:val="24"/>
          <w:szCs w:val="24"/>
        </w:rPr>
        <w:t>．</w:t>
      </w:r>
      <w:r w:rsidR="00207B2B" w:rsidRPr="00C84908">
        <w:rPr>
          <w:rFonts w:hint="eastAsia"/>
          <w:sz w:val="24"/>
          <w:szCs w:val="24"/>
        </w:rPr>
        <w:t>企画提案型</w:t>
      </w:r>
      <w:r w:rsidR="008406B1" w:rsidRPr="00C84908">
        <w:rPr>
          <w:rFonts w:hint="eastAsia"/>
          <w:sz w:val="24"/>
          <w:szCs w:val="24"/>
        </w:rPr>
        <w:t>利用間伐等</w:t>
      </w:r>
      <w:r w:rsidR="00207B2B" w:rsidRPr="00C84908">
        <w:rPr>
          <w:rFonts w:hint="eastAsia"/>
          <w:sz w:val="24"/>
          <w:szCs w:val="24"/>
        </w:rPr>
        <w:t>促進</w:t>
      </w:r>
      <w:r w:rsidR="008406B1" w:rsidRPr="00C84908">
        <w:rPr>
          <w:rFonts w:hint="eastAsia"/>
          <w:sz w:val="24"/>
          <w:szCs w:val="24"/>
        </w:rPr>
        <w:t>事業</w:t>
      </w:r>
      <w:r w:rsidR="00207B2B" w:rsidRPr="00C84908">
        <w:rPr>
          <w:rFonts w:hint="eastAsia"/>
          <w:sz w:val="24"/>
          <w:szCs w:val="24"/>
        </w:rPr>
        <w:t>における</w:t>
      </w:r>
      <w:r w:rsidR="008406B1" w:rsidRPr="00C84908">
        <w:rPr>
          <w:rFonts w:hint="eastAsia"/>
          <w:sz w:val="24"/>
          <w:szCs w:val="24"/>
        </w:rPr>
        <w:t>施業実施</w:t>
      </w:r>
      <w:r w:rsidR="00207B2B" w:rsidRPr="00C84908">
        <w:rPr>
          <w:rFonts w:hint="eastAsia"/>
          <w:sz w:val="24"/>
          <w:szCs w:val="24"/>
        </w:rPr>
        <w:t>の流れ</w:t>
      </w:r>
    </w:p>
    <w:p w14:paraId="3BC1F674" w14:textId="77777777" w:rsidR="00E62D2F" w:rsidRPr="00C84908" w:rsidRDefault="00E62D2F" w:rsidP="00E62D2F">
      <w:pPr>
        <w:rPr>
          <w:sz w:val="22"/>
        </w:rPr>
      </w:pPr>
    </w:p>
    <w:p w14:paraId="1B189EED" w14:textId="77777777" w:rsidR="006F2982" w:rsidRPr="00C84908" w:rsidRDefault="00E62D2F" w:rsidP="005D3812">
      <w:pPr>
        <w:rPr>
          <w:rFonts w:asciiTheme="minorEastAsia" w:hAnsiTheme="minorEastAsia"/>
          <w:sz w:val="22"/>
        </w:rPr>
      </w:pPr>
      <w:r w:rsidRPr="00C84908">
        <w:rPr>
          <w:rFonts w:asciiTheme="minorEastAsia" w:hAnsiTheme="minorEastAsia" w:hint="eastAsia"/>
          <w:sz w:val="22"/>
        </w:rPr>
        <w:t>（１）</w:t>
      </w:r>
      <w:r w:rsidR="006F2982" w:rsidRPr="00C84908">
        <w:rPr>
          <w:rFonts w:asciiTheme="minorEastAsia" w:hAnsiTheme="minorEastAsia" w:hint="eastAsia"/>
          <w:sz w:val="22"/>
        </w:rPr>
        <w:t xml:space="preserve">企画提案書提出　　</w:t>
      </w:r>
      <w:r w:rsidRPr="00C84908">
        <w:rPr>
          <w:rFonts w:asciiTheme="minorEastAsia" w:hAnsiTheme="minorEastAsia" w:hint="eastAsia"/>
          <w:sz w:val="22"/>
        </w:rPr>
        <w:t>・</w:t>
      </w:r>
      <w:r w:rsidR="006F2982" w:rsidRPr="00C84908">
        <w:rPr>
          <w:rFonts w:asciiTheme="minorEastAsia" w:hAnsiTheme="minorEastAsia" w:hint="eastAsia"/>
          <w:sz w:val="22"/>
        </w:rPr>
        <w:t>審査会前に提案書の内容確認。</w:t>
      </w:r>
    </w:p>
    <w:p w14:paraId="1A95BB53" w14:textId="77777777" w:rsidR="006E53C4" w:rsidRPr="00C84908" w:rsidRDefault="00E62D2F" w:rsidP="005D3812">
      <w:pPr>
        <w:rPr>
          <w:rFonts w:asciiTheme="minorEastAsia" w:hAnsiTheme="minorEastAsia"/>
          <w:sz w:val="22"/>
        </w:rPr>
      </w:pPr>
      <w:r w:rsidRPr="00C84908">
        <w:rPr>
          <w:rFonts w:asciiTheme="minorEastAsia" w:hAnsiTheme="minorEastAsia" w:hint="eastAsia"/>
          <w:sz w:val="22"/>
        </w:rPr>
        <w:t>（２）提案書評価審査会　・</w:t>
      </w:r>
      <w:r w:rsidR="006E53C4" w:rsidRPr="00C84908">
        <w:rPr>
          <w:rFonts w:asciiTheme="minorEastAsia" w:hAnsiTheme="minorEastAsia" w:hint="eastAsia"/>
          <w:sz w:val="22"/>
        </w:rPr>
        <w:t>利用間伐・販売事業計画で見積依頼者の確定</w:t>
      </w:r>
    </w:p>
    <w:p w14:paraId="7D400EBA" w14:textId="77777777" w:rsidR="00676A97" w:rsidRPr="00C84908" w:rsidRDefault="00E62D2F" w:rsidP="00676A97">
      <w:pPr>
        <w:rPr>
          <w:rFonts w:asciiTheme="minorEastAsia" w:hAnsiTheme="minorEastAsia"/>
          <w:sz w:val="22"/>
        </w:rPr>
      </w:pPr>
      <w:r w:rsidRPr="00C84908">
        <w:rPr>
          <w:rFonts w:asciiTheme="minorEastAsia" w:hAnsiTheme="minorEastAsia" w:hint="eastAsia"/>
          <w:sz w:val="22"/>
        </w:rPr>
        <w:t>（３）</w:t>
      </w:r>
      <w:r w:rsidR="006F2982" w:rsidRPr="00C84908">
        <w:rPr>
          <w:rFonts w:asciiTheme="minorEastAsia" w:hAnsiTheme="minorEastAsia" w:hint="eastAsia"/>
          <w:sz w:val="22"/>
        </w:rPr>
        <w:t xml:space="preserve">見積金額提出　</w:t>
      </w:r>
      <w:r w:rsidR="005D3812" w:rsidRPr="00C84908">
        <w:rPr>
          <w:rFonts w:asciiTheme="minorEastAsia" w:hAnsiTheme="minorEastAsia" w:hint="eastAsia"/>
          <w:sz w:val="22"/>
        </w:rPr>
        <w:t xml:space="preserve">　</w:t>
      </w:r>
      <w:r w:rsidR="00676A97" w:rsidRPr="00C84908">
        <w:rPr>
          <w:rFonts w:asciiTheme="minorEastAsia" w:hAnsiTheme="minorEastAsia" w:hint="eastAsia"/>
          <w:sz w:val="22"/>
        </w:rPr>
        <w:t xml:space="preserve">　</w:t>
      </w:r>
      <w:r w:rsidRPr="00C84908">
        <w:rPr>
          <w:rFonts w:asciiTheme="minorEastAsia" w:hAnsiTheme="minorEastAsia" w:hint="eastAsia"/>
          <w:sz w:val="22"/>
        </w:rPr>
        <w:t>・</w:t>
      </w:r>
      <w:r w:rsidR="006F2982" w:rsidRPr="00C84908">
        <w:rPr>
          <w:rFonts w:asciiTheme="minorEastAsia" w:hAnsiTheme="minorEastAsia" w:hint="eastAsia"/>
          <w:sz w:val="22"/>
        </w:rPr>
        <w:t>契約者の確定</w:t>
      </w:r>
      <w:r w:rsidR="00D63297" w:rsidRPr="00C84908">
        <w:rPr>
          <w:rFonts w:asciiTheme="minorEastAsia" w:hAnsiTheme="minorEastAsia" w:hint="eastAsia"/>
          <w:sz w:val="22"/>
        </w:rPr>
        <w:t>（直接事業費の金額は1,000円</w:t>
      </w:r>
      <w:r w:rsidR="00676A97" w:rsidRPr="00C84908">
        <w:rPr>
          <w:rFonts w:asciiTheme="minorEastAsia" w:hAnsiTheme="minorEastAsia" w:hint="eastAsia"/>
          <w:sz w:val="22"/>
        </w:rPr>
        <w:t>単位と</w:t>
      </w:r>
    </w:p>
    <w:p w14:paraId="1D8202E3" w14:textId="77777777" w:rsidR="006F2982" w:rsidRPr="00C84908" w:rsidRDefault="00676A97" w:rsidP="00676A97">
      <w:pPr>
        <w:rPr>
          <w:rFonts w:asciiTheme="minorEastAsia" w:hAnsiTheme="minorEastAsia"/>
          <w:sz w:val="22"/>
        </w:rPr>
      </w:pPr>
      <w:r w:rsidRPr="00C84908">
        <w:rPr>
          <w:rFonts w:asciiTheme="minorEastAsia" w:hAnsiTheme="minorEastAsia" w:hint="eastAsia"/>
          <w:sz w:val="22"/>
        </w:rPr>
        <w:t xml:space="preserve">　　　　　　　　　　　　　</w:t>
      </w:r>
      <w:r w:rsidR="00D63297" w:rsidRPr="00C84908">
        <w:rPr>
          <w:rFonts w:asciiTheme="minorEastAsia" w:hAnsiTheme="minorEastAsia" w:hint="eastAsia"/>
          <w:sz w:val="22"/>
        </w:rPr>
        <w:t>する。）</w:t>
      </w:r>
    </w:p>
    <w:p w14:paraId="1FB5881F" w14:textId="77777777" w:rsidR="00E62D2F" w:rsidRPr="00C84908" w:rsidRDefault="00E62D2F" w:rsidP="005D3812">
      <w:pPr>
        <w:rPr>
          <w:rFonts w:asciiTheme="minorEastAsia" w:hAnsiTheme="minorEastAsia"/>
          <w:sz w:val="22"/>
        </w:rPr>
      </w:pPr>
      <w:r w:rsidRPr="00C84908">
        <w:rPr>
          <w:rFonts w:asciiTheme="minorEastAsia" w:hAnsiTheme="minorEastAsia" w:hint="eastAsia"/>
          <w:sz w:val="22"/>
        </w:rPr>
        <w:t>（４）</w:t>
      </w:r>
      <w:r w:rsidR="007936A5" w:rsidRPr="00C84908">
        <w:rPr>
          <w:rFonts w:asciiTheme="minorEastAsia" w:hAnsiTheme="minorEastAsia" w:hint="eastAsia"/>
          <w:sz w:val="22"/>
        </w:rPr>
        <w:t>請負</w:t>
      </w:r>
      <w:r w:rsidR="00B25CCA" w:rsidRPr="00C84908">
        <w:rPr>
          <w:rFonts w:asciiTheme="minorEastAsia" w:hAnsiTheme="minorEastAsia" w:hint="eastAsia"/>
          <w:sz w:val="22"/>
        </w:rPr>
        <w:t xml:space="preserve">契約締結　</w:t>
      </w:r>
      <w:r w:rsidR="008406B1" w:rsidRPr="00C84908">
        <w:rPr>
          <w:rFonts w:asciiTheme="minorEastAsia" w:hAnsiTheme="minorEastAsia" w:hint="eastAsia"/>
          <w:sz w:val="22"/>
        </w:rPr>
        <w:t xml:space="preserve">　　</w:t>
      </w:r>
      <w:r w:rsidRPr="00C84908">
        <w:rPr>
          <w:rFonts w:asciiTheme="minorEastAsia" w:hAnsiTheme="minorEastAsia" w:hint="eastAsia"/>
          <w:sz w:val="22"/>
        </w:rPr>
        <w:t>・</w:t>
      </w:r>
      <w:r w:rsidR="006F2982" w:rsidRPr="00C84908">
        <w:rPr>
          <w:rFonts w:asciiTheme="minorEastAsia" w:hAnsiTheme="minorEastAsia" w:hint="eastAsia"/>
          <w:sz w:val="22"/>
        </w:rPr>
        <w:t>契約内容の確認</w:t>
      </w:r>
    </w:p>
    <w:p w14:paraId="1233D5F2" w14:textId="77777777" w:rsidR="00E62D2F" w:rsidRPr="00C84908" w:rsidRDefault="007936A5" w:rsidP="005D3812">
      <w:pPr>
        <w:rPr>
          <w:rFonts w:asciiTheme="minorEastAsia" w:hAnsiTheme="minorEastAsia"/>
          <w:sz w:val="22"/>
        </w:rPr>
      </w:pPr>
      <w:r w:rsidRPr="00C84908">
        <w:rPr>
          <w:rFonts w:asciiTheme="minorEastAsia" w:hAnsiTheme="minorEastAsia" w:hint="eastAsia"/>
          <w:sz w:val="22"/>
        </w:rPr>
        <w:t xml:space="preserve">（５）素材販売契約　　　</w:t>
      </w:r>
      <w:r w:rsidR="00E62D2F" w:rsidRPr="00C84908">
        <w:rPr>
          <w:rFonts w:asciiTheme="minorEastAsia" w:hAnsiTheme="minorEastAsia" w:hint="eastAsia"/>
          <w:sz w:val="22"/>
        </w:rPr>
        <w:t>・</w:t>
      </w:r>
      <w:r w:rsidRPr="00C84908">
        <w:rPr>
          <w:rFonts w:asciiTheme="minorEastAsia" w:hAnsiTheme="minorEastAsia" w:hint="eastAsia"/>
          <w:sz w:val="22"/>
        </w:rPr>
        <w:t>利用材積</w:t>
      </w:r>
      <w:r w:rsidR="005D3812" w:rsidRPr="00C84908">
        <w:rPr>
          <w:rFonts w:asciiTheme="minorEastAsia" w:hAnsiTheme="minorEastAsia" w:hint="eastAsia"/>
          <w:sz w:val="22"/>
        </w:rPr>
        <w:t>（別紙</w:t>
      </w:r>
      <w:r w:rsidR="00ED1B40" w:rsidRPr="00C84908">
        <w:rPr>
          <w:rFonts w:asciiTheme="minorEastAsia" w:hAnsiTheme="minorEastAsia" w:hint="eastAsia"/>
          <w:sz w:val="22"/>
        </w:rPr>
        <w:t>４</w:t>
      </w:r>
      <w:r w:rsidR="005D3812" w:rsidRPr="00C84908">
        <w:rPr>
          <w:rFonts w:asciiTheme="minorEastAsia" w:hAnsiTheme="minorEastAsia" w:hint="eastAsia"/>
          <w:sz w:val="22"/>
        </w:rPr>
        <w:t>間伐検知表）</w:t>
      </w:r>
      <w:r w:rsidRPr="00C84908">
        <w:rPr>
          <w:rFonts w:asciiTheme="minorEastAsia" w:hAnsiTheme="minorEastAsia" w:hint="eastAsia"/>
          <w:sz w:val="22"/>
        </w:rPr>
        <w:t>が確定後</w:t>
      </w:r>
    </w:p>
    <w:p w14:paraId="69A35FBB" w14:textId="77777777" w:rsidR="00676A97" w:rsidRPr="00C84908" w:rsidRDefault="008406B1" w:rsidP="00676A97">
      <w:pPr>
        <w:rPr>
          <w:rFonts w:asciiTheme="minorEastAsia" w:hAnsiTheme="minorEastAsia"/>
          <w:sz w:val="22"/>
        </w:rPr>
      </w:pPr>
      <w:r w:rsidRPr="00C84908">
        <w:rPr>
          <w:rFonts w:asciiTheme="minorEastAsia" w:hAnsiTheme="minorEastAsia" w:hint="eastAsia"/>
          <w:sz w:val="22"/>
        </w:rPr>
        <w:t>（</w:t>
      </w:r>
      <w:r w:rsidR="007936A5" w:rsidRPr="00C84908">
        <w:rPr>
          <w:rFonts w:asciiTheme="minorEastAsia" w:hAnsiTheme="minorEastAsia" w:hint="eastAsia"/>
          <w:sz w:val="22"/>
        </w:rPr>
        <w:t>６</w:t>
      </w:r>
      <w:r w:rsidRPr="00C84908">
        <w:rPr>
          <w:rFonts w:asciiTheme="minorEastAsia" w:hAnsiTheme="minorEastAsia" w:hint="eastAsia"/>
          <w:sz w:val="22"/>
        </w:rPr>
        <w:t>）</w:t>
      </w:r>
      <w:r w:rsidR="00D8298D" w:rsidRPr="00C84908">
        <w:rPr>
          <w:rFonts w:asciiTheme="minorEastAsia" w:hAnsiTheme="minorEastAsia" w:hint="eastAsia"/>
          <w:sz w:val="22"/>
        </w:rPr>
        <w:t>完</w:t>
      </w:r>
      <w:r w:rsidR="007936A5" w:rsidRPr="00C84908">
        <w:rPr>
          <w:rFonts w:asciiTheme="minorEastAsia" w:hAnsiTheme="minorEastAsia" w:hint="eastAsia"/>
          <w:sz w:val="22"/>
        </w:rPr>
        <w:t>成</w:t>
      </w:r>
      <w:r w:rsidR="00D8298D" w:rsidRPr="00C84908">
        <w:rPr>
          <w:rFonts w:asciiTheme="minorEastAsia" w:hAnsiTheme="minorEastAsia" w:hint="eastAsia"/>
          <w:sz w:val="22"/>
        </w:rPr>
        <w:t>報告の届け</w:t>
      </w:r>
    </w:p>
    <w:p w14:paraId="3B9C7954" w14:textId="77777777" w:rsidR="005D3812" w:rsidRPr="00C84908" w:rsidRDefault="00676A97" w:rsidP="00676A97">
      <w:pPr>
        <w:rPr>
          <w:rFonts w:asciiTheme="minorEastAsia" w:hAnsiTheme="minorEastAsia"/>
          <w:sz w:val="22"/>
        </w:rPr>
      </w:pPr>
      <w:r w:rsidRPr="00C84908">
        <w:rPr>
          <w:rFonts w:asciiTheme="minorEastAsia" w:hAnsiTheme="minorEastAsia" w:hint="eastAsia"/>
          <w:sz w:val="22"/>
        </w:rPr>
        <w:t xml:space="preserve">　　　</w:t>
      </w:r>
      <w:r w:rsidR="00E62D2F" w:rsidRPr="00C84908">
        <w:rPr>
          <w:rFonts w:asciiTheme="minorEastAsia" w:hAnsiTheme="minorEastAsia" w:hint="eastAsia"/>
          <w:sz w:val="22"/>
        </w:rPr>
        <w:t xml:space="preserve">及び清算　　</w:t>
      </w:r>
      <w:r w:rsidR="005D3812" w:rsidRPr="00C84908">
        <w:rPr>
          <w:rFonts w:asciiTheme="minorEastAsia" w:hAnsiTheme="minorEastAsia" w:hint="eastAsia"/>
          <w:sz w:val="22"/>
        </w:rPr>
        <w:t xml:space="preserve">　　</w:t>
      </w:r>
      <w:r w:rsidR="00E62D2F" w:rsidRPr="00C84908">
        <w:rPr>
          <w:rFonts w:asciiTheme="minorEastAsia" w:hAnsiTheme="minorEastAsia" w:hint="eastAsia"/>
          <w:sz w:val="22"/>
        </w:rPr>
        <w:t xml:space="preserve">　・</w:t>
      </w:r>
      <w:r w:rsidR="00D8298D" w:rsidRPr="00C84908">
        <w:rPr>
          <w:rFonts w:asciiTheme="minorEastAsia" w:hAnsiTheme="minorEastAsia" w:hint="eastAsia"/>
          <w:sz w:val="22"/>
        </w:rPr>
        <w:t>事業完了後に完</w:t>
      </w:r>
      <w:r w:rsidR="007936A5" w:rsidRPr="00C84908">
        <w:rPr>
          <w:rFonts w:asciiTheme="minorEastAsia" w:hAnsiTheme="minorEastAsia" w:hint="eastAsia"/>
          <w:sz w:val="22"/>
        </w:rPr>
        <w:t>成</w:t>
      </w:r>
      <w:r w:rsidR="00D8298D" w:rsidRPr="00C84908">
        <w:rPr>
          <w:rFonts w:asciiTheme="minorEastAsia" w:hAnsiTheme="minorEastAsia" w:hint="eastAsia"/>
          <w:sz w:val="22"/>
        </w:rPr>
        <w:t>届けを提出、出来型検査を実施</w:t>
      </w:r>
      <w:r w:rsidR="007936A5" w:rsidRPr="00C84908">
        <w:rPr>
          <w:rFonts w:asciiTheme="minorEastAsia" w:hAnsiTheme="minorEastAsia" w:hint="eastAsia"/>
          <w:sz w:val="22"/>
        </w:rPr>
        <w:t>後精算</w:t>
      </w:r>
      <w:r w:rsidR="006E53C4" w:rsidRPr="00C84908">
        <w:rPr>
          <w:rFonts w:asciiTheme="minorEastAsia" w:hAnsiTheme="minorEastAsia" w:hint="eastAsia"/>
          <w:sz w:val="22"/>
        </w:rPr>
        <w:t>。</w:t>
      </w:r>
    </w:p>
    <w:p w14:paraId="7CE750AC" w14:textId="77777777" w:rsidR="00D8298D" w:rsidRPr="00C84908" w:rsidRDefault="00D8298D" w:rsidP="00BF3A42">
      <w:pPr>
        <w:ind w:firstLineChars="1200" w:firstLine="2640"/>
        <w:rPr>
          <w:rFonts w:asciiTheme="minorEastAsia" w:hAnsiTheme="minorEastAsia"/>
          <w:sz w:val="22"/>
        </w:rPr>
      </w:pPr>
      <w:r w:rsidRPr="00C84908">
        <w:rPr>
          <w:rFonts w:asciiTheme="minorEastAsia" w:hAnsiTheme="minorEastAsia" w:hint="eastAsia"/>
          <w:sz w:val="22"/>
        </w:rPr>
        <w:t>（</w:t>
      </w:r>
      <w:r w:rsidR="005D3812" w:rsidRPr="00C84908">
        <w:rPr>
          <w:rFonts w:asciiTheme="minorEastAsia" w:hAnsiTheme="minorEastAsia" w:hint="eastAsia"/>
          <w:sz w:val="22"/>
        </w:rPr>
        <w:t>添付資料：</w:t>
      </w:r>
      <w:r w:rsidRPr="00C84908">
        <w:rPr>
          <w:rFonts w:asciiTheme="minorEastAsia" w:hAnsiTheme="minorEastAsia" w:hint="eastAsia"/>
          <w:sz w:val="22"/>
        </w:rPr>
        <w:t>完成写真、実測出来型測量図など）</w:t>
      </w:r>
    </w:p>
    <w:p w14:paraId="510EC96C" w14:textId="0299BC32" w:rsidR="00D73649" w:rsidRPr="00C84908" w:rsidRDefault="00D73649">
      <w:pPr>
        <w:widowControl/>
        <w:jc w:val="left"/>
        <w:rPr>
          <w:sz w:val="22"/>
        </w:rPr>
      </w:pPr>
    </w:p>
    <w:p w14:paraId="3F5226A6" w14:textId="77777777" w:rsidR="00AE17DC" w:rsidRPr="00C84908" w:rsidRDefault="004065D1" w:rsidP="001749E6">
      <w:pPr>
        <w:rPr>
          <w:sz w:val="24"/>
          <w:szCs w:val="24"/>
        </w:rPr>
      </w:pPr>
      <w:r w:rsidRPr="00C84908">
        <w:rPr>
          <w:rFonts w:hint="eastAsia"/>
          <w:sz w:val="24"/>
          <w:szCs w:val="24"/>
        </w:rPr>
        <w:t>Ⅲ</w:t>
      </w:r>
      <w:r w:rsidR="00CA67C7" w:rsidRPr="00C84908">
        <w:rPr>
          <w:rFonts w:hint="eastAsia"/>
          <w:sz w:val="24"/>
          <w:szCs w:val="24"/>
        </w:rPr>
        <w:t xml:space="preserve">. </w:t>
      </w:r>
      <w:r w:rsidR="00AE17DC" w:rsidRPr="00C84908">
        <w:rPr>
          <w:rFonts w:hint="eastAsia"/>
          <w:sz w:val="24"/>
          <w:szCs w:val="24"/>
        </w:rPr>
        <w:t>提案書作成上の留意点</w:t>
      </w:r>
    </w:p>
    <w:p w14:paraId="4DA19628" w14:textId="77777777" w:rsidR="005D3812" w:rsidRPr="00C84908" w:rsidRDefault="005D3812" w:rsidP="001749E6">
      <w:pPr>
        <w:rPr>
          <w:sz w:val="22"/>
        </w:rPr>
      </w:pPr>
    </w:p>
    <w:p w14:paraId="4B0A4CEE" w14:textId="41BD4907" w:rsidR="00A471AA" w:rsidRPr="00C84908" w:rsidRDefault="005D3812" w:rsidP="00BF3A42">
      <w:pPr>
        <w:ind w:left="660" w:hangingChars="300" w:hanging="660"/>
        <w:rPr>
          <w:sz w:val="22"/>
        </w:rPr>
      </w:pPr>
      <w:r w:rsidRPr="00C84908">
        <w:rPr>
          <w:rFonts w:hint="eastAsia"/>
          <w:sz w:val="22"/>
        </w:rPr>
        <w:t xml:space="preserve">（１）　</w:t>
      </w:r>
      <w:r w:rsidR="004E4316" w:rsidRPr="00C84908">
        <w:rPr>
          <w:rFonts w:hint="eastAsia"/>
          <w:sz w:val="22"/>
        </w:rPr>
        <w:t>原則、</w:t>
      </w:r>
      <w:r w:rsidRPr="00C84908">
        <w:rPr>
          <w:rFonts w:hint="eastAsia"/>
          <w:sz w:val="22"/>
        </w:rPr>
        <w:t>１対象団地に付き、１提案書とする</w:t>
      </w:r>
      <w:r w:rsidR="007B4456" w:rsidRPr="00C84908">
        <w:rPr>
          <w:rFonts w:hint="eastAsia"/>
          <w:sz w:val="22"/>
        </w:rPr>
        <w:t>（ただし、</w:t>
      </w:r>
      <w:r w:rsidR="004E4316" w:rsidRPr="00C84908">
        <w:rPr>
          <w:rFonts w:hint="eastAsia"/>
          <w:sz w:val="22"/>
        </w:rPr>
        <w:t>複数団地で一体的</w:t>
      </w:r>
      <w:r w:rsidR="00B46C36" w:rsidRPr="00C84908">
        <w:rPr>
          <w:rFonts w:hint="eastAsia"/>
          <w:sz w:val="22"/>
        </w:rPr>
        <w:t>施業</w:t>
      </w:r>
      <w:r w:rsidR="0063125E" w:rsidRPr="00C84908">
        <w:rPr>
          <w:rFonts w:hint="eastAsia"/>
          <w:sz w:val="22"/>
        </w:rPr>
        <w:t>を提案する</w:t>
      </w:r>
      <w:r w:rsidR="00B46C36" w:rsidRPr="00C84908">
        <w:rPr>
          <w:rFonts w:hint="eastAsia"/>
          <w:sz w:val="22"/>
        </w:rPr>
        <w:t>場合は</w:t>
      </w:r>
      <w:r w:rsidRPr="00C84908">
        <w:rPr>
          <w:rFonts w:hint="eastAsia"/>
          <w:sz w:val="22"/>
        </w:rPr>
        <w:t>１つの</w:t>
      </w:r>
      <w:r w:rsidR="00B46C36" w:rsidRPr="00C84908">
        <w:rPr>
          <w:rFonts w:hint="eastAsia"/>
          <w:sz w:val="22"/>
        </w:rPr>
        <w:t>提案書</w:t>
      </w:r>
      <w:r w:rsidRPr="00C84908">
        <w:rPr>
          <w:rFonts w:hint="eastAsia"/>
          <w:sz w:val="22"/>
        </w:rPr>
        <w:t>にまとめて良い</w:t>
      </w:r>
      <w:r w:rsidR="00B46C36" w:rsidRPr="00C84908">
        <w:rPr>
          <w:rFonts w:hint="eastAsia"/>
          <w:sz w:val="22"/>
        </w:rPr>
        <w:t>）</w:t>
      </w:r>
      <w:r w:rsidRPr="00C84908">
        <w:rPr>
          <w:rFonts w:hint="eastAsia"/>
          <w:sz w:val="22"/>
        </w:rPr>
        <w:t>。</w:t>
      </w:r>
    </w:p>
    <w:p w14:paraId="65361C7A" w14:textId="77777777" w:rsidR="00AE17DC" w:rsidRPr="00C84908" w:rsidRDefault="005D3812" w:rsidP="005D3812">
      <w:pPr>
        <w:rPr>
          <w:sz w:val="22"/>
        </w:rPr>
      </w:pPr>
      <w:r w:rsidRPr="00C84908">
        <w:rPr>
          <w:rFonts w:hint="eastAsia"/>
          <w:sz w:val="22"/>
        </w:rPr>
        <w:t xml:space="preserve">（２）　</w:t>
      </w:r>
      <w:r w:rsidR="00AE17DC" w:rsidRPr="00C84908">
        <w:rPr>
          <w:rFonts w:hint="eastAsia"/>
          <w:sz w:val="22"/>
        </w:rPr>
        <w:t>提案書は、Ａ４用紙縦向き横書きとし、文字サイズは１０ポイント以上とする。</w:t>
      </w:r>
    </w:p>
    <w:p w14:paraId="67EF623D" w14:textId="77777777" w:rsidR="00AE17DC" w:rsidRPr="00C84908" w:rsidRDefault="00AE17DC" w:rsidP="005D3812">
      <w:pPr>
        <w:ind w:leftChars="300" w:left="630"/>
        <w:rPr>
          <w:sz w:val="22"/>
        </w:rPr>
      </w:pPr>
      <w:r w:rsidRPr="00C84908">
        <w:rPr>
          <w:rFonts w:hint="eastAsia"/>
          <w:sz w:val="22"/>
        </w:rPr>
        <w:t>ただし、図表その他の関係で前記によれない場合はその限りでない。枚数に制限</w:t>
      </w:r>
      <w:r w:rsidR="005D3812" w:rsidRPr="00C84908">
        <w:rPr>
          <w:rFonts w:hint="eastAsia"/>
          <w:sz w:val="22"/>
        </w:rPr>
        <w:t>は</w:t>
      </w:r>
      <w:r w:rsidRPr="00C84908">
        <w:rPr>
          <w:rFonts w:hint="eastAsia"/>
          <w:sz w:val="22"/>
        </w:rPr>
        <w:t>設けないが、表紙の次ページよりページ数を記載する。</w:t>
      </w:r>
    </w:p>
    <w:p w14:paraId="6598A9E8" w14:textId="77777777" w:rsidR="00AE17DC" w:rsidRPr="00EC7209" w:rsidRDefault="005D3812" w:rsidP="00BF3A42">
      <w:pPr>
        <w:ind w:left="660" w:hangingChars="300" w:hanging="660"/>
        <w:rPr>
          <w:sz w:val="22"/>
        </w:rPr>
      </w:pPr>
      <w:r w:rsidRPr="00C84908">
        <w:rPr>
          <w:rFonts w:hint="eastAsia"/>
          <w:sz w:val="22"/>
        </w:rPr>
        <w:t>（３）　提案書の１枚目は</w:t>
      </w:r>
      <w:r w:rsidR="003047B1" w:rsidRPr="00C84908">
        <w:rPr>
          <w:rFonts w:hint="eastAsia"/>
          <w:sz w:val="22"/>
        </w:rPr>
        <w:t>表紙とし、｢新潟県農林公社</w:t>
      </w:r>
      <w:r w:rsidR="00FA007E" w:rsidRPr="00C84908">
        <w:rPr>
          <w:rFonts w:hint="eastAsia"/>
          <w:sz w:val="22"/>
        </w:rPr>
        <w:t>企画提案型</w:t>
      </w:r>
      <w:r w:rsidR="003047B1" w:rsidRPr="00C84908">
        <w:rPr>
          <w:rFonts w:hint="eastAsia"/>
          <w:sz w:val="22"/>
        </w:rPr>
        <w:t>利用間伐</w:t>
      </w:r>
      <w:r w:rsidR="007A466A" w:rsidRPr="00C84908">
        <w:rPr>
          <w:rFonts w:hint="eastAsia"/>
          <w:sz w:val="22"/>
        </w:rPr>
        <w:t>等</w:t>
      </w:r>
      <w:r w:rsidRPr="00C84908">
        <w:rPr>
          <w:rFonts w:hint="eastAsia"/>
          <w:sz w:val="22"/>
        </w:rPr>
        <w:t>促進</w:t>
      </w:r>
      <w:r w:rsidR="003047B1" w:rsidRPr="00C84908">
        <w:rPr>
          <w:rFonts w:hint="eastAsia"/>
          <w:sz w:val="22"/>
        </w:rPr>
        <w:t>事業</w:t>
      </w:r>
      <w:r w:rsidR="00FA007E" w:rsidRPr="00C84908">
        <w:rPr>
          <w:rFonts w:hint="eastAsia"/>
          <w:sz w:val="22"/>
        </w:rPr>
        <w:t>企画</w:t>
      </w:r>
      <w:r w:rsidR="003047B1" w:rsidRPr="00C84908">
        <w:rPr>
          <w:rFonts w:hint="eastAsia"/>
          <w:sz w:val="22"/>
        </w:rPr>
        <w:t>提案書｣と表題を付し、当該提案書の団地名、提出者名</w:t>
      </w:r>
      <w:r w:rsidR="00EF238B" w:rsidRPr="00C84908">
        <w:rPr>
          <w:rFonts w:hint="eastAsia"/>
          <w:sz w:val="22"/>
        </w:rPr>
        <w:t>な</w:t>
      </w:r>
      <w:r w:rsidR="00EF238B" w:rsidRPr="00EC7209">
        <w:rPr>
          <w:rFonts w:hint="eastAsia"/>
          <w:sz w:val="22"/>
        </w:rPr>
        <w:t>ら</w:t>
      </w:r>
      <w:r w:rsidR="003047B1" w:rsidRPr="00EC7209">
        <w:rPr>
          <w:rFonts w:hint="eastAsia"/>
          <w:sz w:val="22"/>
        </w:rPr>
        <w:t>びに本件の担当者及び連絡先を明記すること。</w:t>
      </w:r>
    </w:p>
    <w:p w14:paraId="2CBB0AC4" w14:textId="77777777" w:rsidR="003047B1" w:rsidRPr="00EC7209" w:rsidRDefault="005D3812" w:rsidP="005D3812">
      <w:pPr>
        <w:rPr>
          <w:sz w:val="22"/>
        </w:rPr>
      </w:pPr>
      <w:r w:rsidRPr="00EC7209">
        <w:rPr>
          <w:rFonts w:hint="eastAsia"/>
          <w:sz w:val="22"/>
        </w:rPr>
        <w:t>（４）　その他必要事項がある場合は、その旨を</w:t>
      </w:r>
      <w:r w:rsidR="003047B1" w:rsidRPr="00EC7209">
        <w:rPr>
          <w:rFonts w:hint="eastAsia"/>
          <w:sz w:val="22"/>
        </w:rPr>
        <w:t>記載</w:t>
      </w:r>
      <w:r w:rsidRPr="00EC7209">
        <w:rPr>
          <w:rFonts w:hint="eastAsia"/>
          <w:sz w:val="22"/>
        </w:rPr>
        <w:t>すること。</w:t>
      </w:r>
    </w:p>
    <w:sectPr w:rsidR="003047B1" w:rsidRPr="00EC7209" w:rsidSect="000C3560">
      <w:headerReference w:type="default" r:id="rId8"/>
      <w:headerReference w:type="first" r:id="rId9"/>
      <w:pgSz w:w="11906" w:h="16838" w:code="9"/>
      <w:pgMar w:top="1701" w:right="1701" w:bottom="1134" w:left="1701" w:header="851" w:footer="567" w:gutter="0"/>
      <w:pgNumType w:start="14"/>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BE59F" w14:textId="77777777" w:rsidR="00721E92" w:rsidRDefault="00721E92" w:rsidP="00353DC9">
      <w:r>
        <w:separator/>
      </w:r>
    </w:p>
  </w:endnote>
  <w:endnote w:type="continuationSeparator" w:id="0">
    <w:p w14:paraId="4BA56D72" w14:textId="77777777" w:rsidR="00721E92" w:rsidRDefault="00721E92" w:rsidP="00353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A84DB" w14:textId="77777777" w:rsidR="00721E92" w:rsidRDefault="00721E92" w:rsidP="00353DC9">
      <w:r>
        <w:separator/>
      </w:r>
    </w:p>
  </w:footnote>
  <w:footnote w:type="continuationSeparator" w:id="0">
    <w:p w14:paraId="7F8568C6" w14:textId="77777777" w:rsidR="00721E92" w:rsidRDefault="00721E92" w:rsidP="00353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70E47" w14:textId="7FB4D09D" w:rsidR="008171D8" w:rsidRPr="002A6DD2" w:rsidRDefault="008171D8" w:rsidP="008171D8">
    <w:pPr>
      <w:pStyle w:val="a5"/>
      <w:jc w:val="right"/>
      <w:rPr>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F38CA" w14:textId="3629B1B7" w:rsidR="00CA2534" w:rsidRPr="00CA2534" w:rsidRDefault="00CA2534" w:rsidP="00225D2C">
    <w:pPr>
      <w:pStyle w:val="a5"/>
      <w:ind w:right="210"/>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85DAA"/>
    <w:multiLevelType w:val="hybridMultilevel"/>
    <w:tmpl w:val="BE543B4A"/>
    <w:lvl w:ilvl="0" w:tplc="CE7875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D005C6"/>
    <w:multiLevelType w:val="hybridMultilevel"/>
    <w:tmpl w:val="59B6F83C"/>
    <w:lvl w:ilvl="0" w:tplc="E9EE151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8667026"/>
    <w:multiLevelType w:val="hybridMultilevel"/>
    <w:tmpl w:val="6C50CBD0"/>
    <w:lvl w:ilvl="0" w:tplc="76283D1A">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A7CCB"/>
    <w:multiLevelType w:val="hybridMultilevel"/>
    <w:tmpl w:val="1402DCDE"/>
    <w:lvl w:ilvl="0" w:tplc="6192B51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129508FD"/>
    <w:multiLevelType w:val="hybridMultilevel"/>
    <w:tmpl w:val="FD4AB7BA"/>
    <w:lvl w:ilvl="0" w:tplc="779CFCFC">
      <w:start w:val="1"/>
      <w:numFmt w:val="decimalFullWidth"/>
      <w:lvlText w:val="（%1）"/>
      <w:lvlJc w:val="left"/>
      <w:pPr>
        <w:ind w:left="86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611F68"/>
    <w:multiLevelType w:val="hybridMultilevel"/>
    <w:tmpl w:val="8F78582C"/>
    <w:lvl w:ilvl="0" w:tplc="421A5EE8">
      <w:start w:val="1"/>
      <w:numFmt w:val="decimal"/>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705934"/>
    <w:multiLevelType w:val="hybridMultilevel"/>
    <w:tmpl w:val="127A11E4"/>
    <w:lvl w:ilvl="0" w:tplc="31749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1323A0"/>
    <w:multiLevelType w:val="hybridMultilevel"/>
    <w:tmpl w:val="E812BE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0C4D05"/>
    <w:multiLevelType w:val="hybridMultilevel"/>
    <w:tmpl w:val="D752FB7C"/>
    <w:lvl w:ilvl="0" w:tplc="04090001">
      <w:start w:val="1"/>
      <w:numFmt w:val="bullet"/>
      <w:lvlText w:val=""/>
      <w:lvlJc w:val="left"/>
      <w:pPr>
        <w:ind w:left="1245" w:hanging="420"/>
      </w:pPr>
      <w:rPr>
        <w:rFonts w:ascii="Wingdings" w:hAnsi="Wingdings" w:hint="default"/>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9" w15:restartNumberingAfterBreak="0">
    <w:nsid w:val="24580537"/>
    <w:multiLevelType w:val="hybridMultilevel"/>
    <w:tmpl w:val="0CA8D80E"/>
    <w:lvl w:ilvl="0" w:tplc="421A5EE8">
      <w:start w:val="1"/>
      <w:numFmt w:val="decimal"/>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F51E89"/>
    <w:multiLevelType w:val="hybridMultilevel"/>
    <w:tmpl w:val="66BCB9F0"/>
    <w:lvl w:ilvl="0" w:tplc="FB2094B4">
      <w:start w:val="1"/>
      <w:numFmt w:val="decimalFullWidth"/>
      <w:lvlText w:val="（%1）"/>
      <w:lvlJc w:val="left"/>
      <w:pPr>
        <w:ind w:left="510" w:hanging="720"/>
      </w:pPr>
      <w:rPr>
        <w:rFonts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1" w15:restartNumberingAfterBreak="0">
    <w:nsid w:val="2B9825FA"/>
    <w:multiLevelType w:val="hybridMultilevel"/>
    <w:tmpl w:val="97A403BA"/>
    <w:lvl w:ilvl="0" w:tplc="820454C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31096AAD"/>
    <w:multiLevelType w:val="hybridMultilevel"/>
    <w:tmpl w:val="E520BC20"/>
    <w:lvl w:ilvl="0" w:tplc="9DF2FE1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3" w15:restartNumberingAfterBreak="0">
    <w:nsid w:val="3DEE1458"/>
    <w:multiLevelType w:val="hybridMultilevel"/>
    <w:tmpl w:val="E1F88518"/>
    <w:lvl w:ilvl="0" w:tplc="88BAACF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6B5B42"/>
    <w:multiLevelType w:val="hybridMultilevel"/>
    <w:tmpl w:val="4F6A0194"/>
    <w:lvl w:ilvl="0" w:tplc="76A0715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5" w15:restartNumberingAfterBreak="0">
    <w:nsid w:val="40A121D5"/>
    <w:multiLevelType w:val="hybridMultilevel"/>
    <w:tmpl w:val="2DBABC92"/>
    <w:lvl w:ilvl="0" w:tplc="B66005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423951"/>
    <w:multiLevelType w:val="hybridMultilevel"/>
    <w:tmpl w:val="3FC0037A"/>
    <w:lvl w:ilvl="0" w:tplc="421A5E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946CBE"/>
    <w:multiLevelType w:val="hybridMultilevel"/>
    <w:tmpl w:val="D3AC00C6"/>
    <w:lvl w:ilvl="0" w:tplc="99F4B6AE">
      <w:start w:val="1"/>
      <w:numFmt w:val="decimalFullWidth"/>
      <w:lvlText w:val="（%1）"/>
      <w:lvlJc w:val="left"/>
      <w:pPr>
        <w:ind w:left="1146"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F4433E"/>
    <w:multiLevelType w:val="hybridMultilevel"/>
    <w:tmpl w:val="D180C1D6"/>
    <w:lvl w:ilvl="0" w:tplc="421A5E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0351DA"/>
    <w:multiLevelType w:val="hybridMultilevel"/>
    <w:tmpl w:val="CAD26C30"/>
    <w:lvl w:ilvl="0" w:tplc="F1747B6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64A01CE1"/>
    <w:multiLevelType w:val="hybridMultilevel"/>
    <w:tmpl w:val="4C2487A2"/>
    <w:lvl w:ilvl="0" w:tplc="B45810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5FD3039"/>
    <w:multiLevelType w:val="hybridMultilevel"/>
    <w:tmpl w:val="CB5C277C"/>
    <w:lvl w:ilvl="0" w:tplc="CF8CD9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932D8E"/>
    <w:multiLevelType w:val="hybridMultilevel"/>
    <w:tmpl w:val="BB80A4FA"/>
    <w:lvl w:ilvl="0" w:tplc="5140549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3" w15:restartNumberingAfterBreak="0">
    <w:nsid w:val="785E7B7F"/>
    <w:multiLevelType w:val="hybridMultilevel"/>
    <w:tmpl w:val="A2A87056"/>
    <w:lvl w:ilvl="0" w:tplc="3B3494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2E23AE"/>
    <w:multiLevelType w:val="hybridMultilevel"/>
    <w:tmpl w:val="2F8C603A"/>
    <w:lvl w:ilvl="0" w:tplc="D1EE2600">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21"/>
  </w:num>
  <w:num w:numId="2">
    <w:abstractNumId w:val="20"/>
  </w:num>
  <w:num w:numId="3">
    <w:abstractNumId w:val="17"/>
  </w:num>
  <w:num w:numId="4">
    <w:abstractNumId w:val="1"/>
  </w:num>
  <w:num w:numId="5">
    <w:abstractNumId w:val="22"/>
  </w:num>
  <w:num w:numId="6">
    <w:abstractNumId w:val="14"/>
  </w:num>
  <w:num w:numId="7">
    <w:abstractNumId w:val="8"/>
  </w:num>
  <w:num w:numId="8">
    <w:abstractNumId w:val="13"/>
  </w:num>
  <w:num w:numId="9">
    <w:abstractNumId w:val="19"/>
  </w:num>
  <w:num w:numId="10">
    <w:abstractNumId w:val="12"/>
  </w:num>
  <w:num w:numId="11">
    <w:abstractNumId w:val="3"/>
  </w:num>
  <w:num w:numId="12">
    <w:abstractNumId w:val="4"/>
  </w:num>
  <w:num w:numId="13">
    <w:abstractNumId w:val="6"/>
  </w:num>
  <w:num w:numId="14">
    <w:abstractNumId w:val="2"/>
  </w:num>
  <w:num w:numId="15">
    <w:abstractNumId w:val="23"/>
  </w:num>
  <w:num w:numId="16">
    <w:abstractNumId w:val="5"/>
  </w:num>
  <w:num w:numId="17">
    <w:abstractNumId w:val="11"/>
  </w:num>
  <w:num w:numId="18">
    <w:abstractNumId w:val="10"/>
  </w:num>
  <w:num w:numId="19">
    <w:abstractNumId w:val="15"/>
  </w:num>
  <w:num w:numId="20">
    <w:abstractNumId w:val="24"/>
  </w:num>
  <w:num w:numId="21">
    <w:abstractNumId w:val="0"/>
  </w:num>
  <w:num w:numId="22">
    <w:abstractNumId w:val="9"/>
  </w:num>
  <w:num w:numId="23">
    <w:abstractNumId w:val="16"/>
  </w:num>
  <w:num w:numId="24">
    <w:abstractNumId w:val="1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44A3A"/>
    <w:rsid w:val="00005B67"/>
    <w:rsid w:val="000131AD"/>
    <w:rsid w:val="00020B7B"/>
    <w:rsid w:val="00063E7A"/>
    <w:rsid w:val="000661E3"/>
    <w:rsid w:val="00077966"/>
    <w:rsid w:val="00092BD7"/>
    <w:rsid w:val="000A6E26"/>
    <w:rsid w:val="000C2CA6"/>
    <w:rsid w:val="000C3560"/>
    <w:rsid w:val="000C5CBA"/>
    <w:rsid w:val="000F7FE6"/>
    <w:rsid w:val="00120B28"/>
    <w:rsid w:val="00130446"/>
    <w:rsid w:val="00133ECE"/>
    <w:rsid w:val="0014766A"/>
    <w:rsid w:val="001749E6"/>
    <w:rsid w:val="00186EB5"/>
    <w:rsid w:val="001A17B9"/>
    <w:rsid w:val="001B100F"/>
    <w:rsid w:val="001B6D7F"/>
    <w:rsid w:val="001C2B21"/>
    <w:rsid w:val="001C59BD"/>
    <w:rsid w:val="001D1D4E"/>
    <w:rsid w:val="001D718D"/>
    <w:rsid w:val="001E1F6B"/>
    <w:rsid w:val="001E66FC"/>
    <w:rsid w:val="001E6B95"/>
    <w:rsid w:val="001E6D11"/>
    <w:rsid w:val="001F184F"/>
    <w:rsid w:val="001F48C5"/>
    <w:rsid w:val="001F654F"/>
    <w:rsid w:val="00202E4F"/>
    <w:rsid w:val="00205E5E"/>
    <w:rsid w:val="00207B2B"/>
    <w:rsid w:val="002123D7"/>
    <w:rsid w:val="00217AE1"/>
    <w:rsid w:val="00224F72"/>
    <w:rsid w:val="00225D2C"/>
    <w:rsid w:val="00227079"/>
    <w:rsid w:val="00256154"/>
    <w:rsid w:val="002646EC"/>
    <w:rsid w:val="00266908"/>
    <w:rsid w:val="00270AD3"/>
    <w:rsid w:val="002A6DD2"/>
    <w:rsid w:val="002C42DE"/>
    <w:rsid w:val="002C68AF"/>
    <w:rsid w:val="002D3C2A"/>
    <w:rsid w:val="002D79EA"/>
    <w:rsid w:val="00301FF3"/>
    <w:rsid w:val="00303976"/>
    <w:rsid w:val="003047B1"/>
    <w:rsid w:val="00314570"/>
    <w:rsid w:val="00315B57"/>
    <w:rsid w:val="003223D6"/>
    <w:rsid w:val="00330E64"/>
    <w:rsid w:val="00344A3A"/>
    <w:rsid w:val="00347B78"/>
    <w:rsid w:val="00353DC9"/>
    <w:rsid w:val="00353FA6"/>
    <w:rsid w:val="00361CB5"/>
    <w:rsid w:val="00365DCF"/>
    <w:rsid w:val="003757E1"/>
    <w:rsid w:val="00386169"/>
    <w:rsid w:val="003A5533"/>
    <w:rsid w:val="003B0F2A"/>
    <w:rsid w:val="003B410B"/>
    <w:rsid w:val="003C4817"/>
    <w:rsid w:val="003C7F7C"/>
    <w:rsid w:val="003D1474"/>
    <w:rsid w:val="003D3965"/>
    <w:rsid w:val="003D7912"/>
    <w:rsid w:val="003F09FC"/>
    <w:rsid w:val="00401F70"/>
    <w:rsid w:val="004020BA"/>
    <w:rsid w:val="004053F3"/>
    <w:rsid w:val="004065D1"/>
    <w:rsid w:val="004157DD"/>
    <w:rsid w:val="00426BC5"/>
    <w:rsid w:val="0043270A"/>
    <w:rsid w:val="00434CE6"/>
    <w:rsid w:val="004352B8"/>
    <w:rsid w:val="004449D3"/>
    <w:rsid w:val="00460B1B"/>
    <w:rsid w:val="00463E76"/>
    <w:rsid w:val="00480B2F"/>
    <w:rsid w:val="004867F3"/>
    <w:rsid w:val="00495459"/>
    <w:rsid w:val="004A46A5"/>
    <w:rsid w:val="004A69D2"/>
    <w:rsid w:val="004B34EF"/>
    <w:rsid w:val="004C46F8"/>
    <w:rsid w:val="004D6B7E"/>
    <w:rsid w:val="004E4316"/>
    <w:rsid w:val="004F31CA"/>
    <w:rsid w:val="004F51FA"/>
    <w:rsid w:val="004F7890"/>
    <w:rsid w:val="005013DC"/>
    <w:rsid w:val="00510C17"/>
    <w:rsid w:val="0053067C"/>
    <w:rsid w:val="00534578"/>
    <w:rsid w:val="0054690F"/>
    <w:rsid w:val="00566492"/>
    <w:rsid w:val="0057606C"/>
    <w:rsid w:val="005812C4"/>
    <w:rsid w:val="00595878"/>
    <w:rsid w:val="005A3D5A"/>
    <w:rsid w:val="005B2088"/>
    <w:rsid w:val="005B51B7"/>
    <w:rsid w:val="005C248B"/>
    <w:rsid w:val="005C611A"/>
    <w:rsid w:val="005C7856"/>
    <w:rsid w:val="005D0D8C"/>
    <w:rsid w:val="005D161E"/>
    <w:rsid w:val="005D1AF9"/>
    <w:rsid w:val="005D3812"/>
    <w:rsid w:val="005E0163"/>
    <w:rsid w:val="005E0A2F"/>
    <w:rsid w:val="00603363"/>
    <w:rsid w:val="0060705F"/>
    <w:rsid w:val="0060773C"/>
    <w:rsid w:val="00610A66"/>
    <w:rsid w:val="00610FE2"/>
    <w:rsid w:val="00626178"/>
    <w:rsid w:val="00627689"/>
    <w:rsid w:val="0063125E"/>
    <w:rsid w:val="00643D46"/>
    <w:rsid w:val="006534FA"/>
    <w:rsid w:val="00665E43"/>
    <w:rsid w:val="00666071"/>
    <w:rsid w:val="00676A97"/>
    <w:rsid w:val="0068348A"/>
    <w:rsid w:val="006A3C38"/>
    <w:rsid w:val="006C47A0"/>
    <w:rsid w:val="006C62B3"/>
    <w:rsid w:val="006E53C4"/>
    <w:rsid w:val="006F2982"/>
    <w:rsid w:val="006F728E"/>
    <w:rsid w:val="00721E92"/>
    <w:rsid w:val="00742593"/>
    <w:rsid w:val="007428CE"/>
    <w:rsid w:val="007431D8"/>
    <w:rsid w:val="00743BCD"/>
    <w:rsid w:val="007466D8"/>
    <w:rsid w:val="00773B53"/>
    <w:rsid w:val="00780214"/>
    <w:rsid w:val="00785D5C"/>
    <w:rsid w:val="00790AED"/>
    <w:rsid w:val="007936A5"/>
    <w:rsid w:val="007A3A58"/>
    <w:rsid w:val="007A466A"/>
    <w:rsid w:val="007A5742"/>
    <w:rsid w:val="007B4456"/>
    <w:rsid w:val="007B50BB"/>
    <w:rsid w:val="007D74D1"/>
    <w:rsid w:val="007E48F0"/>
    <w:rsid w:val="007E58FE"/>
    <w:rsid w:val="007F3954"/>
    <w:rsid w:val="00813D2B"/>
    <w:rsid w:val="008171D8"/>
    <w:rsid w:val="00821B3D"/>
    <w:rsid w:val="00825E31"/>
    <w:rsid w:val="00827CB5"/>
    <w:rsid w:val="008406B1"/>
    <w:rsid w:val="00841311"/>
    <w:rsid w:val="008443F0"/>
    <w:rsid w:val="00853173"/>
    <w:rsid w:val="00857844"/>
    <w:rsid w:val="00871096"/>
    <w:rsid w:val="008731DB"/>
    <w:rsid w:val="008761BD"/>
    <w:rsid w:val="008836AD"/>
    <w:rsid w:val="00887AB5"/>
    <w:rsid w:val="008A0717"/>
    <w:rsid w:val="008A6A97"/>
    <w:rsid w:val="008B553F"/>
    <w:rsid w:val="008B573B"/>
    <w:rsid w:val="008C7982"/>
    <w:rsid w:val="008D53A4"/>
    <w:rsid w:val="008E4067"/>
    <w:rsid w:val="008E4B37"/>
    <w:rsid w:val="008E4C57"/>
    <w:rsid w:val="008E525D"/>
    <w:rsid w:val="008F4524"/>
    <w:rsid w:val="008F55F1"/>
    <w:rsid w:val="00902B11"/>
    <w:rsid w:val="009064C2"/>
    <w:rsid w:val="00912CED"/>
    <w:rsid w:val="00916827"/>
    <w:rsid w:val="00926BA7"/>
    <w:rsid w:val="0093148B"/>
    <w:rsid w:val="00931681"/>
    <w:rsid w:val="00932396"/>
    <w:rsid w:val="00934343"/>
    <w:rsid w:val="0094181C"/>
    <w:rsid w:val="009466D0"/>
    <w:rsid w:val="00971CBD"/>
    <w:rsid w:val="009838C5"/>
    <w:rsid w:val="009900FA"/>
    <w:rsid w:val="009A1A23"/>
    <w:rsid w:val="009A6337"/>
    <w:rsid w:val="009B2389"/>
    <w:rsid w:val="009B72F3"/>
    <w:rsid w:val="009C54B9"/>
    <w:rsid w:val="009D2602"/>
    <w:rsid w:val="009E3B40"/>
    <w:rsid w:val="009E7249"/>
    <w:rsid w:val="009F029A"/>
    <w:rsid w:val="009F2C15"/>
    <w:rsid w:val="00A0093D"/>
    <w:rsid w:val="00A10CD1"/>
    <w:rsid w:val="00A1133D"/>
    <w:rsid w:val="00A16F3C"/>
    <w:rsid w:val="00A4184C"/>
    <w:rsid w:val="00A458DB"/>
    <w:rsid w:val="00A471AA"/>
    <w:rsid w:val="00A4767B"/>
    <w:rsid w:val="00A572AB"/>
    <w:rsid w:val="00A605DA"/>
    <w:rsid w:val="00A67170"/>
    <w:rsid w:val="00A72B58"/>
    <w:rsid w:val="00A754CA"/>
    <w:rsid w:val="00A773B6"/>
    <w:rsid w:val="00A81FDC"/>
    <w:rsid w:val="00A9016C"/>
    <w:rsid w:val="00A91A8A"/>
    <w:rsid w:val="00AA43EA"/>
    <w:rsid w:val="00AB2121"/>
    <w:rsid w:val="00AC4AF8"/>
    <w:rsid w:val="00AC4C36"/>
    <w:rsid w:val="00AE17DC"/>
    <w:rsid w:val="00AF136D"/>
    <w:rsid w:val="00AF30C1"/>
    <w:rsid w:val="00AF5696"/>
    <w:rsid w:val="00B15D22"/>
    <w:rsid w:val="00B15E71"/>
    <w:rsid w:val="00B23B95"/>
    <w:rsid w:val="00B25CCA"/>
    <w:rsid w:val="00B26205"/>
    <w:rsid w:val="00B36F93"/>
    <w:rsid w:val="00B430C1"/>
    <w:rsid w:val="00B43119"/>
    <w:rsid w:val="00B43BBF"/>
    <w:rsid w:val="00B46C36"/>
    <w:rsid w:val="00B510B6"/>
    <w:rsid w:val="00B82DBB"/>
    <w:rsid w:val="00B9734B"/>
    <w:rsid w:val="00BC09B8"/>
    <w:rsid w:val="00BD5F45"/>
    <w:rsid w:val="00BE00D2"/>
    <w:rsid w:val="00BE6904"/>
    <w:rsid w:val="00BF25D1"/>
    <w:rsid w:val="00BF3A42"/>
    <w:rsid w:val="00BF5EC8"/>
    <w:rsid w:val="00C1072F"/>
    <w:rsid w:val="00C173FA"/>
    <w:rsid w:val="00C31B6D"/>
    <w:rsid w:val="00C41D60"/>
    <w:rsid w:val="00C63305"/>
    <w:rsid w:val="00C72669"/>
    <w:rsid w:val="00C84908"/>
    <w:rsid w:val="00C927A1"/>
    <w:rsid w:val="00C97C88"/>
    <w:rsid w:val="00C97FA2"/>
    <w:rsid w:val="00CA1930"/>
    <w:rsid w:val="00CA19FB"/>
    <w:rsid w:val="00CA2534"/>
    <w:rsid w:val="00CA4B47"/>
    <w:rsid w:val="00CA67C7"/>
    <w:rsid w:val="00CB1177"/>
    <w:rsid w:val="00CE1223"/>
    <w:rsid w:val="00CE205C"/>
    <w:rsid w:val="00CE274A"/>
    <w:rsid w:val="00CF73C0"/>
    <w:rsid w:val="00D1580B"/>
    <w:rsid w:val="00D17FD7"/>
    <w:rsid w:val="00D23E4D"/>
    <w:rsid w:val="00D30954"/>
    <w:rsid w:val="00D30EBA"/>
    <w:rsid w:val="00D407F3"/>
    <w:rsid w:val="00D52795"/>
    <w:rsid w:val="00D52B72"/>
    <w:rsid w:val="00D6017E"/>
    <w:rsid w:val="00D612F8"/>
    <w:rsid w:val="00D63297"/>
    <w:rsid w:val="00D70A82"/>
    <w:rsid w:val="00D72BC8"/>
    <w:rsid w:val="00D73649"/>
    <w:rsid w:val="00D745D9"/>
    <w:rsid w:val="00D75166"/>
    <w:rsid w:val="00D8298D"/>
    <w:rsid w:val="00D90AE8"/>
    <w:rsid w:val="00DA1329"/>
    <w:rsid w:val="00DB390D"/>
    <w:rsid w:val="00DC0B0C"/>
    <w:rsid w:val="00DC19E5"/>
    <w:rsid w:val="00DC6694"/>
    <w:rsid w:val="00DE2067"/>
    <w:rsid w:val="00E0678A"/>
    <w:rsid w:val="00E101CC"/>
    <w:rsid w:val="00E12751"/>
    <w:rsid w:val="00E3108C"/>
    <w:rsid w:val="00E335EE"/>
    <w:rsid w:val="00E43C2F"/>
    <w:rsid w:val="00E47E5E"/>
    <w:rsid w:val="00E51266"/>
    <w:rsid w:val="00E52870"/>
    <w:rsid w:val="00E62D2F"/>
    <w:rsid w:val="00E66EED"/>
    <w:rsid w:val="00E708A3"/>
    <w:rsid w:val="00E778B7"/>
    <w:rsid w:val="00E77D14"/>
    <w:rsid w:val="00E91A99"/>
    <w:rsid w:val="00E95EA0"/>
    <w:rsid w:val="00EA0F05"/>
    <w:rsid w:val="00EA16E3"/>
    <w:rsid w:val="00EB203D"/>
    <w:rsid w:val="00EC7209"/>
    <w:rsid w:val="00ED1B40"/>
    <w:rsid w:val="00ED2178"/>
    <w:rsid w:val="00EE0641"/>
    <w:rsid w:val="00EF238B"/>
    <w:rsid w:val="00EF5423"/>
    <w:rsid w:val="00F06B54"/>
    <w:rsid w:val="00F144E1"/>
    <w:rsid w:val="00F52D66"/>
    <w:rsid w:val="00F579F1"/>
    <w:rsid w:val="00F63416"/>
    <w:rsid w:val="00F70464"/>
    <w:rsid w:val="00F74209"/>
    <w:rsid w:val="00F77385"/>
    <w:rsid w:val="00F77411"/>
    <w:rsid w:val="00F8166F"/>
    <w:rsid w:val="00F87D7C"/>
    <w:rsid w:val="00F92C79"/>
    <w:rsid w:val="00F94596"/>
    <w:rsid w:val="00FA007E"/>
    <w:rsid w:val="00FA67C0"/>
    <w:rsid w:val="00FB1515"/>
    <w:rsid w:val="00FB1561"/>
    <w:rsid w:val="00FB2F20"/>
    <w:rsid w:val="00FC75AC"/>
    <w:rsid w:val="00FD0966"/>
    <w:rsid w:val="00FD15DC"/>
    <w:rsid w:val="00FE1849"/>
    <w:rsid w:val="00FF25FB"/>
    <w:rsid w:val="00FF6912"/>
    <w:rsid w:val="00FF7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2A15D99"/>
  <w15:docId w15:val="{BAA835D0-6EDD-4661-9CD9-5201837B5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9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1930"/>
    <w:pPr>
      <w:ind w:leftChars="400" w:left="840"/>
    </w:pPr>
  </w:style>
  <w:style w:type="table" w:styleId="a4">
    <w:name w:val="Table Grid"/>
    <w:basedOn w:val="a1"/>
    <w:uiPriority w:val="59"/>
    <w:rsid w:val="00C927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353DC9"/>
    <w:pPr>
      <w:tabs>
        <w:tab w:val="center" w:pos="4252"/>
        <w:tab w:val="right" w:pos="8504"/>
      </w:tabs>
      <w:snapToGrid w:val="0"/>
    </w:pPr>
  </w:style>
  <w:style w:type="character" w:customStyle="1" w:styleId="a6">
    <w:name w:val="ヘッダー (文字)"/>
    <w:basedOn w:val="a0"/>
    <w:link w:val="a5"/>
    <w:uiPriority w:val="99"/>
    <w:rsid w:val="00353DC9"/>
  </w:style>
  <w:style w:type="paragraph" w:styleId="a7">
    <w:name w:val="footer"/>
    <w:basedOn w:val="a"/>
    <w:link w:val="a8"/>
    <w:uiPriority w:val="99"/>
    <w:unhideWhenUsed/>
    <w:rsid w:val="00353DC9"/>
    <w:pPr>
      <w:tabs>
        <w:tab w:val="center" w:pos="4252"/>
        <w:tab w:val="right" w:pos="8504"/>
      </w:tabs>
      <w:snapToGrid w:val="0"/>
    </w:pPr>
  </w:style>
  <w:style w:type="character" w:customStyle="1" w:styleId="a8">
    <w:name w:val="フッター (文字)"/>
    <w:basedOn w:val="a0"/>
    <w:link w:val="a7"/>
    <w:uiPriority w:val="99"/>
    <w:rsid w:val="00353DC9"/>
  </w:style>
  <w:style w:type="paragraph" w:styleId="a9">
    <w:name w:val="Date"/>
    <w:basedOn w:val="a"/>
    <w:next w:val="a"/>
    <w:link w:val="aa"/>
    <w:uiPriority w:val="99"/>
    <w:semiHidden/>
    <w:unhideWhenUsed/>
    <w:rsid w:val="00A605DA"/>
  </w:style>
  <w:style w:type="character" w:customStyle="1" w:styleId="aa">
    <w:name w:val="日付 (文字)"/>
    <w:basedOn w:val="a0"/>
    <w:link w:val="a9"/>
    <w:uiPriority w:val="99"/>
    <w:semiHidden/>
    <w:rsid w:val="00A605DA"/>
  </w:style>
  <w:style w:type="paragraph" w:styleId="ab">
    <w:name w:val="Note Heading"/>
    <w:basedOn w:val="a"/>
    <w:next w:val="a"/>
    <w:link w:val="ac"/>
    <w:uiPriority w:val="99"/>
    <w:unhideWhenUsed/>
    <w:rsid w:val="00E77D14"/>
    <w:pPr>
      <w:jc w:val="center"/>
    </w:pPr>
    <w:rPr>
      <w:sz w:val="22"/>
    </w:rPr>
  </w:style>
  <w:style w:type="character" w:customStyle="1" w:styleId="ac">
    <w:name w:val="記 (文字)"/>
    <w:basedOn w:val="a0"/>
    <w:link w:val="ab"/>
    <w:uiPriority w:val="99"/>
    <w:rsid w:val="00E77D14"/>
    <w:rPr>
      <w:sz w:val="22"/>
    </w:rPr>
  </w:style>
  <w:style w:type="paragraph" w:styleId="ad">
    <w:name w:val="Closing"/>
    <w:basedOn w:val="a"/>
    <w:link w:val="ae"/>
    <w:uiPriority w:val="99"/>
    <w:unhideWhenUsed/>
    <w:rsid w:val="00E77D14"/>
    <w:pPr>
      <w:jc w:val="right"/>
    </w:pPr>
    <w:rPr>
      <w:sz w:val="22"/>
    </w:rPr>
  </w:style>
  <w:style w:type="character" w:customStyle="1" w:styleId="ae">
    <w:name w:val="結語 (文字)"/>
    <w:basedOn w:val="a0"/>
    <w:link w:val="ad"/>
    <w:uiPriority w:val="99"/>
    <w:rsid w:val="00E77D14"/>
    <w:rPr>
      <w:sz w:val="22"/>
    </w:rPr>
  </w:style>
  <w:style w:type="paragraph" w:styleId="af">
    <w:name w:val="Balloon Text"/>
    <w:basedOn w:val="a"/>
    <w:link w:val="af0"/>
    <w:uiPriority w:val="99"/>
    <w:semiHidden/>
    <w:unhideWhenUsed/>
    <w:rsid w:val="001D718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D71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3BE7D-22A4-4B94-8C75-1FE7AE61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3</Pages>
  <Words>321</Words>
  <Characters>183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nshurin4</dc:creator>
  <cp:lastModifiedBy>bunshurin</cp:lastModifiedBy>
  <cp:revision>103</cp:revision>
  <cp:lastPrinted>2019-03-11T07:08:00Z</cp:lastPrinted>
  <dcterms:created xsi:type="dcterms:W3CDTF">2016-03-14T02:04:00Z</dcterms:created>
  <dcterms:modified xsi:type="dcterms:W3CDTF">2024-03-26T02:41:00Z</dcterms:modified>
</cp:coreProperties>
</file>